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E87" w:rsidRDefault="00BF1E87" w:rsidP="00FA1ED9">
      <w:pPr>
        <w:tabs>
          <w:tab w:val="right" w:pos="8804"/>
        </w:tabs>
        <w:ind w:firstLine="7088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93A06"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42075C" w:rsidRDefault="00BF1E87" w:rsidP="00FA1ED9">
      <w:pPr>
        <w:tabs>
          <w:tab w:val="right" w:pos="8609"/>
        </w:tabs>
        <w:ind w:left="7088"/>
        <w:jc w:val="right"/>
        <w:rPr>
          <w:rFonts w:ascii="Times New Roman" w:hAnsi="Times New Roman" w:cs="Times New Roman"/>
          <w:sz w:val="24"/>
          <w:szCs w:val="24"/>
        </w:rPr>
      </w:pPr>
      <w:r w:rsidRPr="00E93A06">
        <w:rPr>
          <w:rFonts w:ascii="Times New Roman" w:hAnsi="Times New Roman" w:cs="Times New Roman"/>
          <w:sz w:val="24"/>
          <w:szCs w:val="24"/>
        </w:rPr>
        <w:t xml:space="preserve"> </w:t>
      </w:r>
      <w:r w:rsidR="0042075C" w:rsidRPr="00E93A06">
        <w:rPr>
          <w:rFonts w:ascii="Times New Roman" w:hAnsi="Times New Roman" w:cs="Times New Roman"/>
          <w:sz w:val="24"/>
          <w:szCs w:val="24"/>
        </w:rPr>
        <w:t xml:space="preserve">(miejscowość i </w:t>
      </w:r>
      <w:r w:rsidR="0042075C" w:rsidRPr="00FA1ED9">
        <w:rPr>
          <w:rFonts w:ascii="Times New Roman" w:hAnsi="Times New Roman" w:cs="Times New Roman"/>
          <w:sz w:val="24"/>
          <w:szCs w:val="24"/>
        </w:rPr>
        <w:t>data</w:t>
      </w:r>
      <w:r w:rsidR="0042075C" w:rsidRPr="00E93A06">
        <w:rPr>
          <w:rFonts w:ascii="Times New Roman" w:hAnsi="Times New Roman" w:cs="Times New Roman"/>
          <w:sz w:val="24"/>
          <w:szCs w:val="24"/>
        </w:rPr>
        <w:t>)</w:t>
      </w:r>
      <w:r w:rsidR="00A460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1ED9" w:rsidRDefault="00FA1ED9" w:rsidP="00BF1E87">
      <w:pPr>
        <w:tabs>
          <w:tab w:val="right" w:pos="8609"/>
        </w:tabs>
        <w:ind w:left="7088"/>
        <w:jc w:val="both"/>
        <w:rPr>
          <w:rFonts w:ascii="Times New Roman" w:hAnsi="Times New Roman" w:cs="Times New Roman"/>
          <w:sz w:val="24"/>
          <w:szCs w:val="24"/>
        </w:rPr>
      </w:pPr>
    </w:p>
    <w:p w:rsidR="00FA1ED9" w:rsidRPr="00E93A06" w:rsidRDefault="00FA1ED9" w:rsidP="00BF1E87">
      <w:pPr>
        <w:tabs>
          <w:tab w:val="right" w:pos="8609"/>
        </w:tabs>
        <w:ind w:left="7088"/>
        <w:jc w:val="both"/>
        <w:rPr>
          <w:rFonts w:ascii="Times New Roman" w:hAnsi="Times New Roman" w:cs="Times New Roman"/>
          <w:sz w:val="24"/>
          <w:szCs w:val="24"/>
        </w:rPr>
      </w:pPr>
    </w:p>
    <w:p w:rsidR="0042075C" w:rsidRPr="00E93A06" w:rsidRDefault="002C3B17" w:rsidP="00FA1ED9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A1ED9">
        <w:rPr>
          <w:rFonts w:ascii="Times New Roman" w:hAnsi="Times New Roman" w:cs="Times New Roman"/>
          <w:b/>
          <w:bCs/>
          <w:sz w:val="24"/>
          <w:szCs w:val="24"/>
        </w:rPr>
        <w:t xml:space="preserve">Numer wniosku: </w:t>
      </w:r>
      <w:r w:rsidR="00FA1ED9" w:rsidRPr="00FA1ED9">
        <w:rPr>
          <w:rFonts w:ascii="Times New Roman" w:hAnsi="Times New Roman" w:cs="Times New Roman"/>
          <w:b/>
          <w:bCs/>
          <w:sz w:val="24"/>
          <w:szCs w:val="24"/>
        </w:rPr>
        <w:t>……………………..</w:t>
      </w:r>
    </w:p>
    <w:p w:rsidR="00FA1ED9" w:rsidRDefault="00FA1ED9" w:rsidP="00E93A06">
      <w:pPr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42075C" w:rsidRPr="00FA1ED9" w:rsidRDefault="0042075C" w:rsidP="00E93A06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FA1ED9">
        <w:rPr>
          <w:rFonts w:ascii="Times New Roman" w:hAnsi="Times New Roman" w:cs="Times New Roman"/>
          <w:b/>
          <w:bCs/>
          <w:sz w:val="24"/>
          <w:szCs w:val="24"/>
        </w:rPr>
        <w:t>Wniosek</w:t>
      </w:r>
      <w:r w:rsidR="001F6F02">
        <w:rPr>
          <w:rStyle w:val="Odwoanieprzypisudolnego"/>
          <w:rFonts w:ascii="Times New Roman" w:hAnsi="Times New Roman" w:cs="Times New Roman"/>
          <w:b/>
          <w:bCs/>
          <w:sz w:val="24"/>
          <w:szCs w:val="24"/>
        </w:rPr>
        <w:footnoteReference w:id="1"/>
      </w:r>
    </w:p>
    <w:p w:rsidR="0042075C" w:rsidRPr="00325E0C" w:rsidRDefault="0042075C" w:rsidP="00FA06D7">
      <w:pPr>
        <w:spacing w:after="120"/>
        <w:jc w:val="center"/>
        <w:rPr>
          <w:rFonts w:ascii="Times New Roman" w:hAnsi="Times New Roman" w:cs="Times New Roman"/>
          <w:b/>
          <w:bCs/>
        </w:rPr>
      </w:pPr>
      <w:r w:rsidRPr="00325E0C">
        <w:rPr>
          <w:rFonts w:ascii="Times New Roman" w:hAnsi="Times New Roman" w:cs="Times New Roman"/>
          <w:b/>
          <w:bCs/>
        </w:rPr>
        <w:t xml:space="preserve">o przyznanie świadczeń </w:t>
      </w:r>
      <w:r w:rsidRPr="00325E0C">
        <w:rPr>
          <w:rFonts w:ascii="Times New Roman" w:hAnsi="Times New Roman" w:cs="Times New Roman"/>
          <w:b/>
        </w:rPr>
        <w:t>ze środków Funduszu Gwarantowanych Świadczeń Pracowniczych</w:t>
      </w:r>
      <w:r w:rsidR="00BE5CB4" w:rsidRPr="00325E0C">
        <w:rPr>
          <w:rFonts w:ascii="Times New Roman" w:hAnsi="Times New Roman" w:cs="Times New Roman"/>
          <w:b/>
        </w:rPr>
        <w:t xml:space="preserve"> </w:t>
      </w:r>
      <w:r w:rsidRPr="00325E0C">
        <w:rPr>
          <w:rFonts w:ascii="Times New Roman" w:hAnsi="Times New Roman" w:cs="Times New Roman"/>
          <w:b/>
        </w:rPr>
        <w:t>na dofinansowanie wynagrodzenia pracowników</w:t>
      </w:r>
      <w:r w:rsidR="003B5578">
        <w:rPr>
          <w:rFonts w:ascii="Times New Roman" w:hAnsi="Times New Roman" w:cs="Times New Roman"/>
          <w:b/>
        </w:rPr>
        <w:t>,</w:t>
      </w:r>
      <w:r w:rsidRPr="00325E0C">
        <w:rPr>
          <w:rFonts w:ascii="Times New Roman" w:hAnsi="Times New Roman" w:cs="Times New Roman"/>
          <w:b/>
        </w:rPr>
        <w:t xml:space="preserve"> </w:t>
      </w:r>
      <w:r w:rsidR="003B5578">
        <w:rPr>
          <w:rFonts w:ascii="Times New Roman" w:hAnsi="Times New Roman" w:cs="Times New Roman"/>
          <w:b/>
        </w:rPr>
        <w:t>którzy wykonują czynności zawodowe dotyczące zabytku lub infrastruktury z nim związanej</w:t>
      </w:r>
    </w:p>
    <w:tbl>
      <w:tblPr>
        <w:tblStyle w:val="Tabela-Siatka"/>
        <w:tblW w:w="9356" w:type="dxa"/>
        <w:tblInd w:w="127" w:type="dxa"/>
        <w:shd w:val="pct15" w:color="auto" w:fill="auto"/>
        <w:tblLook w:val="04A0" w:firstRow="1" w:lastRow="0" w:firstColumn="1" w:lastColumn="0" w:noHBand="0" w:noVBand="1"/>
      </w:tblPr>
      <w:tblGrid>
        <w:gridCol w:w="644"/>
        <w:gridCol w:w="171"/>
        <w:gridCol w:w="259"/>
        <w:gridCol w:w="143"/>
        <w:gridCol w:w="534"/>
        <w:gridCol w:w="2176"/>
        <w:gridCol w:w="747"/>
        <w:gridCol w:w="505"/>
        <w:gridCol w:w="62"/>
        <w:gridCol w:w="266"/>
        <w:gridCol w:w="1742"/>
        <w:gridCol w:w="731"/>
        <w:gridCol w:w="1177"/>
        <w:gridCol w:w="740"/>
        <w:gridCol w:w="5"/>
      </w:tblGrid>
      <w:tr w:rsidR="00AC15C7" w:rsidTr="00456EAB">
        <w:trPr>
          <w:gridAfter w:val="1"/>
          <w:trHeight w:val="186"/>
        </w:trPr>
        <w:tc>
          <w:tcPr>
            <w:tcW w:w="9247" w:type="dxa"/>
            <w:gridSpan w:val="1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:rsidR="00AC15C7" w:rsidRPr="00AC15C7" w:rsidRDefault="00AC15C7" w:rsidP="00AC15C7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C15C7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Część A</w:t>
            </w:r>
          </w:p>
        </w:tc>
      </w:tr>
      <w:tr w:rsidR="00AC15C7" w:rsidTr="00456EAB">
        <w:trPr>
          <w:gridAfter w:val="1"/>
          <w:trHeight w:val="186"/>
        </w:trPr>
        <w:tc>
          <w:tcPr>
            <w:tcW w:w="9247" w:type="dxa"/>
            <w:gridSpan w:val="1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E54E4" w:rsidRDefault="008E54E4" w:rsidP="008E54E4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C15C7" w:rsidRPr="00AC15C7" w:rsidRDefault="003B5578" w:rsidP="00197EE5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yrektor </w:t>
            </w:r>
            <w:r w:rsidR="00197E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ojewódzkiego </w:t>
            </w:r>
            <w:r w:rsidR="008E54E4" w:rsidRPr="00E93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rz</w:t>
            </w:r>
            <w:r w:rsidR="00197E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ę</w:t>
            </w:r>
            <w:r w:rsidR="008E54E4" w:rsidRPr="00E93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r w:rsidR="00197E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</w:t>
            </w:r>
            <w:r w:rsidR="008E54E4" w:rsidRPr="00E93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acy w </w:t>
            </w:r>
            <w:r w:rsidR="008E54E4" w:rsidRPr="00E93A06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</w:t>
            </w:r>
            <w:r w:rsidR="008E54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</w:tr>
      <w:tr w:rsidR="00325E0C" w:rsidTr="00456EAB">
        <w:trPr>
          <w:gridAfter w:val="1"/>
          <w:trHeight w:val="186"/>
        </w:trPr>
        <w:tc>
          <w:tcPr>
            <w:tcW w:w="9247" w:type="dxa"/>
            <w:gridSpan w:val="1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:rsidR="00AC15C7" w:rsidRPr="00AC15C7" w:rsidRDefault="00AC15C7" w:rsidP="00AC15C7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C15C7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Część </w:t>
            </w: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B</w:t>
            </w:r>
          </w:p>
        </w:tc>
      </w:tr>
      <w:tr w:rsidR="008E54E4" w:rsidTr="00456EAB">
        <w:trPr>
          <w:gridAfter w:val="1"/>
          <w:trHeight w:val="186"/>
        </w:trPr>
        <w:tc>
          <w:tcPr>
            <w:tcW w:w="9247" w:type="dxa"/>
            <w:gridSpan w:val="1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54E4" w:rsidRDefault="008E54E4" w:rsidP="00AC15C7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  <w:p w:rsidR="008E54E4" w:rsidRPr="008E54E4" w:rsidRDefault="008E54E4" w:rsidP="008E54E4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………………………………………………..</w:t>
            </w:r>
          </w:p>
        </w:tc>
      </w:tr>
      <w:tr w:rsidR="008E54E4" w:rsidTr="00456EAB">
        <w:trPr>
          <w:gridAfter w:val="1"/>
          <w:trHeight w:val="186"/>
        </w:trPr>
        <w:tc>
          <w:tcPr>
            <w:tcW w:w="9247" w:type="dxa"/>
            <w:gridSpan w:val="1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8E54E4" w:rsidRPr="008E087A" w:rsidRDefault="00C22462" w:rsidP="00197EE5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</w:t>
            </w:r>
            <w:r w:rsidR="00613861">
              <w:rPr>
                <w:rFonts w:ascii="Times New Roman" w:hAnsi="Times New Roman" w:cs="Times New Roman"/>
                <w:i/>
              </w:rPr>
              <w:t xml:space="preserve">nazwa </w:t>
            </w:r>
            <w:r w:rsidR="00197EE5">
              <w:rPr>
                <w:rFonts w:ascii="Times New Roman" w:hAnsi="Times New Roman" w:cs="Times New Roman"/>
                <w:i/>
              </w:rPr>
              <w:t>podmiotu/imię i nazwisko</w:t>
            </w:r>
            <w:r w:rsidR="00197EE5">
              <w:rPr>
                <w:rStyle w:val="Odwoanieprzypisudolnego"/>
                <w:rFonts w:ascii="Times New Roman" w:hAnsi="Times New Roman" w:cs="Times New Roman"/>
                <w:i/>
              </w:rPr>
              <w:footnoteReference w:id="2"/>
            </w:r>
            <w:r w:rsidR="008E54E4" w:rsidRPr="008E087A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8E54E4" w:rsidTr="00456EAB">
        <w:trPr>
          <w:gridAfter w:val="1"/>
          <w:trHeight w:val="186"/>
        </w:trPr>
        <w:tc>
          <w:tcPr>
            <w:tcW w:w="9247" w:type="dxa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54E4" w:rsidRPr="008E087A" w:rsidRDefault="008E54E4" w:rsidP="008E54E4">
            <w:pPr>
              <w:spacing w:after="120"/>
              <w:jc w:val="center"/>
              <w:rPr>
                <w:rFonts w:ascii="Times New Roman" w:hAnsi="Times New Roman" w:cs="Times New Roman"/>
                <w:bCs/>
                <w:i/>
                <w:smallCaps/>
                <w:sz w:val="24"/>
                <w:szCs w:val="24"/>
              </w:rPr>
            </w:pPr>
          </w:p>
          <w:p w:rsidR="008E54E4" w:rsidRPr="008E087A" w:rsidRDefault="008E54E4" w:rsidP="008E54E4">
            <w:pPr>
              <w:spacing w:after="120"/>
              <w:jc w:val="center"/>
              <w:rPr>
                <w:rFonts w:ascii="Times New Roman" w:hAnsi="Times New Roman" w:cs="Times New Roman"/>
                <w:bCs/>
                <w:i/>
                <w:smallCaps/>
                <w:sz w:val="24"/>
                <w:szCs w:val="24"/>
              </w:rPr>
            </w:pPr>
            <w:r w:rsidRPr="008E087A">
              <w:rPr>
                <w:rFonts w:ascii="Times New Roman" w:hAnsi="Times New Roman" w:cs="Times New Roman"/>
                <w:bCs/>
                <w:i/>
                <w:smallCaps/>
                <w:sz w:val="24"/>
                <w:szCs w:val="24"/>
              </w:rPr>
              <w:t>……..……………………………………………………………………………………………..</w:t>
            </w:r>
          </w:p>
          <w:p w:rsidR="008E54E4" w:rsidRPr="008E087A" w:rsidRDefault="00B4798E" w:rsidP="00325E0C">
            <w:pPr>
              <w:jc w:val="center"/>
              <w:rPr>
                <w:rFonts w:ascii="Times New Roman" w:hAnsi="Times New Roman" w:cs="Times New Roman"/>
                <w:bCs/>
                <w:i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mallCaps/>
                <w:sz w:val="24"/>
                <w:szCs w:val="24"/>
              </w:rPr>
              <w:t>adres</w:t>
            </w:r>
          </w:p>
          <w:p w:rsidR="008E54E4" w:rsidRPr="008E087A" w:rsidRDefault="008E54E4" w:rsidP="008E54E4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i/>
                <w:smallCaps/>
                <w:sz w:val="24"/>
                <w:szCs w:val="24"/>
              </w:rPr>
            </w:pPr>
            <w:r w:rsidRPr="008E087A">
              <w:rPr>
                <w:rFonts w:ascii="Times New Roman" w:hAnsi="Times New Roman" w:cs="Times New Roman"/>
                <w:bCs/>
                <w:i/>
                <w:smallCaps/>
                <w:sz w:val="24"/>
                <w:szCs w:val="24"/>
              </w:rPr>
              <w:t>……..……………………………………………………………………………………………..</w:t>
            </w:r>
          </w:p>
        </w:tc>
      </w:tr>
      <w:tr w:rsidR="00B4798E" w:rsidTr="00456EAB">
        <w:trPr>
          <w:gridAfter w:val="1"/>
          <w:trHeight w:val="1545"/>
        </w:trPr>
        <w:tc>
          <w:tcPr>
            <w:tcW w:w="9247" w:type="dxa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798E" w:rsidRDefault="00B4798E" w:rsidP="008E54E4">
            <w:pPr>
              <w:spacing w:after="120"/>
              <w:jc w:val="center"/>
              <w:rPr>
                <w:rFonts w:ascii="Times New Roman" w:hAnsi="Times New Roman" w:cs="Times New Roman"/>
                <w:bCs/>
                <w:i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mallCaps/>
                <w:sz w:val="24"/>
                <w:szCs w:val="24"/>
              </w:rPr>
              <w:t>………………………………</w:t>
            </w:r>
            <w:r w:rsidR="00A75B7C">
              <w:rPr>
                <w:rFonts w:ascii="Times New Roman" w:hAnsi="Times New Roman" w:cs="Times New Roman"/>
                <w:bCs/>
                <w:i/>
                <w:smallCaps/>
                <w:sz w:val="24"/>
                <w:szCs w:val="24"/>
              </w:rPr>
              <w:t>……………………………………………………………………………….</w:t>
            </w:r>
            <w:r>
              <w:rPr>
                <w:rFonts w:ascii="Times New Roman" w:hAnsi="Times New Roman" w:cs="Times New Roman"/>
                <w:bCs/>
                <w:i/>
                <w:smallCaps/>
                <w:sz w:val="24"/>
                <w:szCs w:val="24"/>
              </w:rPr>
              <w:t>Nazwa zabytku</w:t>
            </w:r>
          </w:p>
          <w:p w:rsidR="00B4798E" w:rsidRPr="008E087A" w:rsidRDefault="00B4798E" w:rsidP="008E54E4">
            <w:pPr>
              <w:spacing w:after="120"/>
              <w:jc w:val="center"/>
              <w:rPr>
                <w:rFonts w:ascii="Times New Roman" w:hAnsi="Times New Roman" w:cs="Times New Roman"/>
                <w:bCs/>
                <w:i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mallCaps/>
                <w:sz w:val="24"/>
                <w:szCs w:val="24"/>
              </w:rPr>
              <w:t>………………………………</w:t>
            </w:r>
            <w:r w:rsidR="00A75B7C">
              <w:rPr>
                <w:rFonts w:ascii="Times New Roman" w:hAnsi="Times New Roman" w:cs="Times New Roman"/>
                <w:bCs/>
                <w:i/>
                <w:smallCaps/>
                <w:sz w:val="24"/>
                <w:szCs w:val="24"/>
              </w:rPr>
              <w:t>……………………………………………………………………………….</w:t>
            </w:r>
            <w:r>
              <w:rPr>
                <w:rFonts w:ascii="Times New Roman" w:hAnsi="Times New Roman" w:cs="Times New Roman"/>
                <w:bCs/>
                <w:i/>
                <w:smallCaps/>
                <w:sz w:val="24"/>
                <w:szCs w:val="24"/>
              </w:rPr>
              <w:t>tytuł Prawny</w:t>
            </w:r>
          </w:p>
        </w:tc>
      </w:tr>
      <w:tr w:rsidR="00D209DD" w:rsidTr="00456EAB">
        <w:trPr>
          <w:gridAfter w:val="1"/>
          <w:trHeight w:val="186"/>
        </w:trPr>
        <w:tc>
          <w:tcPr>
            <w:tcW w:w="297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209DD" w:rsidRPr="00325E0C" w:rsidRDefault="00D209DD" w:rsidP="00D209DD">
            <w:pPr>
              <w:spacing w:after="120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325E0C">
              <w:rPr>
                <w:rFonts w:ascii="Times New Roman" w:hAnsi="Times New Roman" w:cs="Times New Roman"/>
                <w:smallCaps/>
                <w:sz w:val="24"/>
                <w:szCs w:val="24"/>
              </w:rPr>
              <w:t>Numer identyfikacji podatkowej (NIP)</w:t>
            </w:r>
          </w:p>
        </w:tc>
        <w:tc>
          <w:tcPr>
            <w:tcW w:w="6268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09DD" w:rsidRDefault="00D209DD" w:rsidP="00D209DD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  <w:p w:rsidR="00D209DD" w:rsidRPr="00D209DD" w:rsidRDefault="00D209DD" w:rsidP="00325E0C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D209DD" w:rsidTr="00456EAB">
        <w:trPr>
          <w:gridAfter w:val="1"/>
          <w:trHeight w:val="186"/>
        </w:trPr>
        <w:tc>
          <w:tcPr>
            <w:tcW w:w="297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209DD" w:rsidRPr="00325E0C" w:rsidRDefault="00D209DD" w:rsidP="00D209DD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325E0C">
              <w:rPr>
                <w:rFonts w:ascii="Times New Roman" w:hAnsi="Times New Roman" w:cs="Times New Roman"/>
                <w:smallCaps/>
                <w:sz w:val="24"/>
                <w:szCs w:val="24"/>
              </w:rPr>
              <w:t>Numer identyfikacyjny REGON</w:t>
            </w:r>
          </w:p>
        </w:tc>
        <w:tc>
          <w:tcPr>
            <w:tcW w:w="6268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09DD" w:rsidRDefault="00D209DD" w:rsidP="00D209DD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  <w:p w:rsidR="00D209DD" w:rsidRDefault="00D209DD" w:rsidP="00325E0C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325E0C" w:rsidTr="00456EAB">
        <w:trPr>
          <w:gridAfter w:val="1"/>
          <w:trHeight w:val="186"/>
        </w:trPr>
        <w:tc>
          <w:tcPr>
            <w:tcW w:w="9247" w:type="dxa"/>
            <w:gridSpan w:val="1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325E0C" w:rsidRDefault="00325E0C" w:rsidP="00162FE3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Reprezentowany przez</w:t>
            </w:r>
            <w:r w:rsidR="00613861">
              <w:rPr>
                <w:rStyle w:val="Odwoanieprzypisudolnego"/>
                <w:rFonts w:ascii="Times New Roman" w:hAnsi="Times New Roman" w:cs="Times New Roman"/>
                <w:bCs/>
                <w:smallCaps/>
                <w:sz w:val="24"/>
                <w:szCs w:val="24"/>
              </w:rPr>
              <w:footnoteReference w:id="3"/>
            </w:r>
          </w:p>
        </w:tc>
      </w:tr>
      <w:tr w:rsidR="00325E0C" w:rsidTr="00456EAB">
        <w:trPr>
          <w:gridAfter w:val="1"/>
          <w:trHeight w:val="186"/>
        </w:trPr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325E0C" w:rsidRDefault="00325E0C" w:rsidP="00D209DD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1</w:t>
            </w:r>
          </w:p>
        </w:tc>
        <w:tc>
          <w:tcPr>
            <w:tcW w:w="2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325E0C" w:rsidRDefault="00325E0C" w:rsidP="00325E0C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Imię</w:t>
            </w:r>
          </w:p>
        </w:tc>
        <w:tc>
          <w:tcPr>
            <w:tcW w:w="6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5E0C" w:rsidRDefault="00325E0C" w:rsidP="001F6F02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325E0C" w:rsidTr="00456EAB">
        <w:trPr>
          <w:gridAfter w:val="1"/>
          <w:trHeight w:val="186"/>
        </w:trPr>
        <w:tc>
          <w:tcPr>
            <w:tcW w:w="60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325E0C" w:rsidRDefault="00325E0C" w:rsidP="00D209DD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2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325E0C" w:rsidRDefault="00325E0C" w:rsidP="00325E0C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Nazwisko</w:t>
            </w:r>
          </w:p>
        </w:tc>
        <w:tc>
          <w:tcPr>
            <w:tcW w:w="6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5E0C" w:rsidRDefault="00325E0C" w:rsidP="001F6F02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325E0C" w:rsidTr="00456EAB">
        <w:trPr>
          <w:gridAfter w:val="1"/>
          <w:trHeight w:val="186"/>
        </w:trPr>
        <w:tc>
          <w:tcPr>
            <w:tcW w:w="60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325E0C" w:rsidRDefault="00325E0C" w:rsidP="00D209DD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2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325E0C" w:rsidRDefault="00325E0C" w:rsidP="00325E0C">
            <w:pP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 xml:space="preserve">Nazwa dokumentu tożsamości </w:t>
            </w:r>
          </w:p>
          <w:p w:rsidR="00325E0C" w:rsidRPr="00325E0C" w:rsidRDefault="00325E0C" w:rsidP="00325E0C">
            <w:pPr>
              <w:spacing w:after="120"/>
              <w:rPr>
                <w:rFonts w:ascii="Times New Roman" w:hAnsi="Times New Roman" w:cs="Times New Roman"/>
                <w:bCs/>
              </w:rPr>
            </w:pPr>
            <w:r w:rsidRPr="00325E0C">
              <w:rPr>
                <w:rFonts w:ascii="Times New Roman" w:hAnsi="Times New Roman" w:cs="Times New Roman"/>
                <w:bCs/>
              </w:rPr>
              <w:lastRenderedPageBreak/>
              <w:t>(dowód osobisty, paszport, inny)</w:t>
            </w:r>
          </w:p>
        </w:tc>
        <w:tc>
          <w:tcPr>
            <w:tcW w:w="6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5E0C" w:rsidRDefault="001F6F02" w:rsidP="001F6F02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lastRenderedPageBreak/>
              <w:t>…</w:t>
            </w:r>
            <w:r w:rsidR="00325E0C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..</w:t>
            </w:r>
            <w:r w:rsidR="00325E0C"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325E0C" w:rsidTr="00456EAB">
        <w:trPr>
          <w:gridAfter w:val="1"/>
          <w:trHeight w:val="186"/>
        </w:trPr>
        <w:tc>
          <w:tcPr>
            <w:tcW w:w="60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325E0C" w:rsidRDefault="00325E0C" w:rsidP="00D209DD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2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325E0C" w:rsidRDefault="00325E0C" w:rsidP="00325E0C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Numer dokumentu tożsamości</w:t>
            </w:r>
          </w:p>
        </w:tc>
        <w:tc>
          <w:tcPr>
            <w:tcW w:w="6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5E0C" w:rsidRDefault="00325E0C" w:rsidP="001F6F02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325E0C" w:rsidTr="00456EAB">
        <w:trPr>
          <w:gridAfter w:val="1"/>
          <w:trHeight w:val="186"/>
        </w:trPr>
        <w:tc>
          <w:tcPr>
            <w:tcW w:w="60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325E0C" w:rsidRDefault="00325E0C" w:rsidP="00D209DD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2379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325E0C" w:rsidRPr="00325E0C" w:rsidRDefault="00325E0C" w:rsidP="00325E0C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325E0C">
              <w:rPr>
                <w:rFonts w:ascii="Times New Roman" w:hAnsi="Times New Roman" w:cs="Times New Roman"/>
                <w:sz w:val="24"/>
                <w:szCs w:val="24"/>
              </w:rPr>
              <w:t xml:space="preserve">PESEL </w:t>
            </w:r>
            <w:r w:rsidRPr="008E087A">
              <w:rPr>
                <w:rFonts w:ascii="Times New Roman" w:hAnsi="Times New Roman" w:cs="Times New Roman"/>
                <w:i/>
              </w:rPr>
              <w:t>(jeżeli dotyczy)</w:t>
            </w:r>
            <w:r w:rsidRPr="00325E0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68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5E0C" w:rsidRDefault="00325E0C" w:rsidP="001F6F02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:rsidTr="00456EAB">
        <w:trPr>
          <w:gridAfter w:val="1"/>
          <w:trHeight w:val="186"/>
        </w:trPr>
        <w:tc>
          <w:tcPr>
            <w:tcW w:w="600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2</w:t>
            </w:r>
          </w:p>
        </w:tc>
        <w:tc>
          <w:tcPr>
            <w:tcW w:w="2379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F6F02" w:rsidRDefault="001F6F02" w:rsidP="001F6F02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Imię</w:t>
            </w:r>
          </w:p>
        </w:tc>
        <w:tc>
          <w:tcPr>
            <w:tcW w:w="6268" w:type="dxa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6F02" w:rsidRDefault="001F6F02" w:rsidP="001F6F02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:rsidTr="00456EAB">
        <w:trPr>
          <w:gridAfter w:val="1"/>
          <w:trHeight w:val="186"/>
        </w:trPr>
        <w:tc>
          <w:tcPr>
            <w:tcW w:w="60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2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F6F02" w:rsidRDefault="001F6F02" w:rsidP="001F6F02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Nazwisko</w:t>
            </w:r>
          </w:p>
        </w:tc>
        <w:tc>
          <w:tcPr>
            <w:tcW w:w="6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6F02" w:rsidRDefault="001F6F02" w:rsidP="001F6F02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:rsidTr="00456EAB">
        <w:trPr>
          <w:gridAfter w:val="1"/>
          <w:trHeight w:val="186"/>
        </w:trPr>
        <w:tc>
          <w:tcPr>
            <w:tcW w:w="60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2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F6F02" w:rsidRDefault="001F6F02" w:rsidP="001F6F02">
            <w:pP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 xml:space="preserve">Nazwa dokumentu tożsamości </w:t>
            </w:r>
          </w:p>
          <w:p w:rsidR="001F6F02" w:rsidRPr="00325E0C" w:rsidRDefault="001F6F02" w:rsidP="001F6F02">
            <w:pPr>
              <w:spacing w:after="120"/>
              <w:rPr>
                <w:rFonts w:ascii="Times New Roman" w:hAnsi="Times New Roman" w:cs="Times New Roman"/>
                <w:bCs/>
              </w:rPr>
            </w:pPr>
            <w:r w:rsidRPr="00325E0C">
              <w:rPr>
                <w:rFonts w:ascii="Times New Roman" w:hAnsi="Times New Roman" w:cs="Times New Roman"/>
                <w:bCs/>
              </w:rPr>
              <w:t>(dowód osobisty, paszport, inny)</w:t>
            </w:r>
          </w:p>
        </w:tc>
        <w:tc>
          <w:tcPr>
            <w:tcW w:w="6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6F02" w:rsidRDefault="001F6F02" w:rsidP="001F6F02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:rsidTr="00456EAB">
        <w:trPr>
          <w:gridAfter w:val="1"/>
          <w:trHeight w:val="186"/>
        </w:trPr>
        <w:tc>
          <w:tcPr>
            <w:tcW w:w="60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2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F6F02" w:rsidRDefault="001F6F02" w:rsidP="001F6F02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Numer dokumentu tożsamości</w:t>
            </w:r>
          </w:p>
        </w:tc>
        <w:tc>
          <w:tcPr>
            <w:tcW w:w="6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6F02" w:rsidRDefault="001F6F02" w:rsidP="001F6F02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:rsidTr="00456EAB">
        <w:trPr>
          <w:gridAfter w:val="1"/>
          <w:trHeight w:val="186"/>
        </w:trPr>
        <w:tc>
          <w:tcPr>
            <w:tcW w:w="60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2379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F6F02" w:rsidRPr="00325E0C" w:rsidRDefault="001F6F02" w:rsidP="001F6F02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325E0C">
              <w:rPr>
                <w:rFonts w:ascii="Times New Roman" w:hAnsi="Times New Roman" w:cs="Times New Roman"/>
                <w:sz w:val="24"/>
                <w:szCs w:val="24"/>
              </w:rPr>
              <w:t xml:space="preserve">PESEL </w:t>
            </w:r>
            <w:r w:rsidRPr="008E087A">
              <w:rPr>
                <w:rFonts w:ascii="Times New Roman" w:hAnsi="Times New Roman" w:cs="Times New Roman"/>
                <w:i/>
              </w:rPr>
              <w:t>(jeżeli dotyczy)</w:t>
            </w:r>
            <w:r w:rsidRPr="00325E0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68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6F02" w:rsidRDefault="001F6F02" w:rsidP="001F6F02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:rsidTr="00456EAB">
        <w:tblPrEx>
          <w:shd w:val="clear" w:color="auto" w:fill="auto"/>
        </w:tblPrEx>
        <w:trPr>
          <w:gridAfter w:val="1"/>
          <w:trHeight w:val="186"/>
        </w:trPr>
        <w:tc>
          <w:tcPr>
            <w:tcW w:w="600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</w:tcBorders>
            <w:shd w:val="pct15" w:color="auto" w:fill="auto"/>
            <w:vAlign w:val="center"/>
          </w:tcPr>
          <w:p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3</w:t>
            </w:r>
          </w:p>
        </w:tc>
        <w:tc>
          <w:tcPr>
            <w:tcW w:w="2379" w:type="dxa"/>
            <w:gridSpan w:val="4"/>
            <w:tcBorders>
              <w:top w:val="single" w:sz="8" w:space="0" w:color="auto"/>
            </w:tcBorders>
            <w:shd w:val="pct15" w:color="auto" w:fill="auto"/>
            <w:vAlign w:val="center"/>
          </w:tcPr>
          <w:p w:rsidR="001F6F02" w:rsidRDefault="001F6F02" w:rsidP="001F6F02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Imię</w:t>
            </w:r>
          </w:p>
        </w:tc>
        <w:tc>
          <w:tcPr>
            <w:tcW w:w="6268" w:type="dxa"/>
            <w:gridSpan w:val="8"/>
            <w:tcBorders>
              <w:top w:val="single" w:sz="8" w:space="0" w:color="auto"/>
              <w:right w:val="single" w:sz="12" w:space="0" w:color="auto"/>
            </w:tcBorders>
          </w:tcPr>
          <w:p w:rsidR="001F6F02" w:rsidRDefault="001F6F02" w:rsidP="00A96E7A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:rsidTr="00456EAB">
        <w:tblPrEx>
          <w:shd w:val="clear" w:color="auto" w:fill="auto"/>
        </w:tblPrEx>
        <w:trPr>
          <w:gridAfter w:val="1"/>
          <w:trHeight w:val="186"/>
        </w:trPr>
        <w:tc>
          <w:tcPr>
            <w:tcW w:w="600" w:type="dxa"/>
            <w:gridSpan w:val="2"/>
            <w:vMerge/>
            <w:tcBorders>
              <w:left w:val="single" w:sz="12" w:space="0" w:color="auto"/>
            </w:tcBorders>
            <w:shd w:val="pct15" w:color="auto" w:fill="auto"/>
            <w:vAlign w:val="center"/>
          </w:tcPr>
          <w:p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2379" w:type="dxa"/>
            <w:gridSpan w:val="4"/>
            <w:shd w:val="pct15" w:color="auto" w:fill="auto"/>
            <w:vAlign w:val="center"/>
          </w:tcPr>
          <w:p w:rsidR="001F6F02" w:rsidRDefault="001F6F02" w:rsidP="001F6F02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Nazwisko</w:t>
            </w:r>
          </w:p>
        </w:tc>
        <w:tc>
          <w:tcPr>
            <w:tcW w:w="6268" w:type="dxa"/>
            <w:gridSpan w:val="8"/>
            <w:tcBorders>
              <w:right w:val="single" w:sz="12" w:space="0" w:color="auto"/>
            </w:tcBorders>
          </w:tcPr>
          <w:p w:rsidR="001F6F02" w:rsidRDefault="001F6F02" w:rsidP="00A96E7A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:rsidTr="00456EAB">
        <w:tblPrEx>
          <w:shd w:val="clear" w:color="auto" w:fill="auto"/>
        </w:tblPrEx>
        <w:trPr>
          <w:gridAfter w:val="1"/>
          <w:trHeight w:val="186"/>
        </w:trPr>
        <w:tc>
          <w:tcPr>
            <w:tcW w:w="600" w:type="dxa"/>
            <w:gridSpan w:val="2"/>
            <w:vMerge/>
            <w:tcBorders>
              <w:left w:val="single" w:sz="12" w:space="0" w:color="auto"/>
            </w:tcBorders>
            <w:shd w:val="pct15" w:color="auto" w:fill="auto"/>
            <w:vAlign w:val="center"/>
          </w:tcPr>
          <w:p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2379" w:type="dxa"/>
            <w:gridSpan w:val="4"/>
            <w:shd w:val="pct15" w:color="auto" w:fill="auto"/>
            <w:vAlign w:val="center"/>
          </w:tcPr>
          <w:p w:rsidR="001F6F02" w:rsidRDefault="001F6F02" w:rsidP="001F6F02">
            <w:pP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 xml:space="preserve">Nazwa dokumentu tożsamości </w:t>
            </w:r>
          </w:p>
          <w:p w:rsidR="001F6F02" w:rsidRPr="00325E0C" w:rsidRDefault="001F6F02" w:rsidP="001F6F02">
            <w:pPr>
              <w:spacing w:after="120"/>
              <w:rPr>
                <w:rFonts w:ascii="Times New Roman" w:hAnsi="Times New Roman" w:cs="Times New Roman"/>
                <w:bCs/>
              </w:rPr>
            </w:pPr>
            <w:r w:rsidRPr="00325E0C">
              <w:rPr>
                <w:rFonts w:ascii="Times New Roman" w:hAnsi="Times New Roman" w:cs="Times New Roman"/>
                <w:bCs/>
              </w:rPr>
              <w:t>(dowód osobisty, paszport, inny)</w:t>
            </w:r>
          </w:p>
        </w:tc>
        <w:tc>
          <w:tcPr>
            <w:tcW w:w="6268" w:type="dxa"/>
            <w:gridSpan w:val="8"/>
            <w:tcBorders>
              <w:right w:val="single" w:sz="12" w:space="0" w:color="auto"/>
            </w:tcBorders>
          </w:tcPr>
          <w:p w:rsidR="001F6F02" w:rsidRDefault="001F6F02" w:rsidP="00A96E7A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:rsidTr="00456EAB">
        <w:tblPrEx>
          <w:shd w:val="clear" w:color="auto" w:fill="auto"/>
        </w:tblPrEx>
        <w:trPr>
          <w:gridAfter w:val="1"/>
          <w:trHeight w:val="186"/>
        </w:trPr>
        <w:tc>
          <w:tcPr>
            <w:tcW w:w="600" w:type="dxa"/>
            <w:gridSpan w:val="2"/>
            <w:vMerge/>
            <w:tcBorders>
              <w:left w:val="single" w:sz="12" w:space="0" w:color="auto"/>
            </w:tcBorders>
            <w:shd w:val="pct15" w:color="auto" w:fill="auto"/>
            <w:vAlign w:val="center"/>
          </w:tcPr>
          <w:p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2379" w:type="dxa"/>
            <w:gridSpan w:val="4"/>
            <w:shd w:val="pct15" w:color="auto" w:fill="auto"/>
            <w:vAlign w:val="center"/>
          </w:tcPr>
          <w:p w:rsidR="001F6F02" w:rsidRDefault="001F6F02" w:rsidP="001F6F02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Numer dokumentu tożsamości</w:t>
            </w:r>
          </w:p>
        </w:tc>
        <w:tc>
          <w:tcPr>
            <w:tcW w:w="6268" w:type="dxa"/>
            <w:gridSpan w:val="8"/>
            <w:tcBorders>
              <w:right w:val="single" w:sz="12" w:space="0" w:color="auto"/>
            </w:tcBorders>
          </w:tcPr>
          <w:p w:rsidR="001F6F02" w:rsidRDefault="001F6F02" w:rsidP="00A96E7A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:rsidTr="00456EAB">
        <w:tblPrEx>
          <w:shd w:val="clear" w:color="auto" w:fill="auto"/>
        </w:tblPrEx>
        <w:trPr>
          <w:gridAfter w:val="1"/>
          <w:trHeight w:val="186"/>
        </w:trPr>
        <w:tc>
          <w:tcPr>
            <w:tcW w:w="600" w:type="dxa"/>
            <w:gridSpan w:val="2"/>
            <w:vMerge/>
            <w:tcBorders>
              <w:left w:val="single" w:sz="12" w:space="0" w:color="auto"/>
              <w:bottom w:val="single" w:sz="8" w:space="0" w:color="auto"/>
            </w:tcBorders>
            <w:shd w:val="pct15" w:color="auto" w:fill="auto"/>
            <w:vAlign w:val="center"/>
          </w:tcPr>
          <w:p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2379" w:type="dxa"/>
            <w:gridSpan w:val="4"/>
            <w:tcBorders>
              <w:bottom w:val="single" w:sz="8" w:space="0" w:color="auto"/>
            </w:tcBorders>
            <w:shd w:val="pct15" w:color="auto" w:fill="auto"/>
            <w:vAlign w:val="center"/>
          </w:tcPr>
          <w:p w:rsidR="001F6F02" w:rsidRPr="00325E0C" w:rsidRDefault="001F6F02" w:rsidP="001F6F02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325E0C">
              <w:rPr>
                <w:rFonts w:ascii="Times New Roman" w:hAnsi="Times New Roman" w:cs="Times New Roman"/>
                <w:sz w:val="24"/>
                <w:szCs w:val="24"/>
              </w:rPr>
              <w:t xml:space="preserve">PESEL </w:t>
            </w:r>
            <w:r w:rsidRPr="008E087A">
              <w:rPr>
                <w:rFonts w:ascii="Times New Roman" w:hAnsi="Times New Roman" w:cs="Times New Roman"/>
                <w:i/>
              </w:rPr>
              <w:t>(jeżeli dotyczy)</w:t>
            </w:r>
            <w:r w:rsidRPr="00325E0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68" w:type="dxa"/>
            <w:gridSpan w:val="8"/>
            <w:tcBorders>
              <w:bottom w:val="single" w:sz="8" w:space="0" w:color="auto"/>
              <w:right w:val="single" w:sz="12" w:space="0" w:color="auto"/>
            </w:tcBorders>
          </w:tcPr>
          <w:p w:rsidR="001F6F02" w:rsidRDefault="001F6F02" w:rsidP="00A96E7A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:rsidTr="00456EAB">
        <w:tblPrEx>
          <w:shd w:val="clear" w:color="auto" w:fill="auto"/>
        </w:tblPrEx>
        <w:trPr>
          <w:gridAfter w:val="1"/>
          <w:trHeight w:val="186"/>
        </w:trPr>
        <w:tc>
          <w:tcPr>
            <w:tcW w:w="600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4</w:t>
            </w:r>
          </w:p>
        </w:tc>
        <w:tc>
          <w:tcPr>
            <w:tcW w:w="2379" w:type="dxa"/>
            <w:gridSpan w:val="4"/>
            <w:tcBorders>
              <w:top w:val="single" w:sz="8" w:space="0" w:color="auto"/>
            </w:tcBorders>
            <w:shd w:val="pct15" w:color="auto" w:fill="auto"/>
            <w:vAlign w:val="center"/>
          </w:tcPr>
          <w:p w:rsidR="001F6F02" w:rsidRDefault="001F6F02" w:rsidP="001F6F02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Imię</w:t>
            </w:r>
          </w:p>
        </w:tc>
        <w:tc>
          <w:tcPr>
            <w:tcW w:w="6268" w:type="dxa"/>
            <w:gridSpan w:val="8"/>
            <w:tcBorders>
              <w:top w:val="single" w:sz="8" w:space="0" w:color="auto"/>
              <w:right w:val="single" w:sz="12" w:space="0" w:color="auto"/>
            </w:tcBorders>
          </w:tcPr>
          <w:p w:rsidR="001F6F02" w:rsidRDefault="001F6F02" w:rsidP="00A96E7A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:rsidTr="00456EAB">
        <w:tblPrEx>
          <w:shd w:val="clear" w:color="auto" w:fill="auto"/>
        </w:tblPrEx>
        <w:trPr>
          <w:gridAfter w:val="1"/>
          <w:trHeight w:val="186"/>
        </w:trPr>
        <w:tc>
          <w:tcPr>
            <w:tcW w:w="60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2379" w:type="dxa"/>
            <w:gridSpan w:val="4"/>
            <w:shd w:val="pct15" w:color="auto" w:fill="auto"/>
            <w:vAlign w:val="center"/>
          </w:tcPr>
          <w:p w:rsidR="001F6F02" w:rsidRDefault="001F6F02" w:rsidP="001F6F02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Nazwisko</w:t>
            </w:r>
          </w:p>
        </w:tc>
        <w:tc>
          <w:tcPr>
            <w:tcW w:w="6268" w:type="dxa"/>
            <w:gridSpan w:val="8"/>
            <w:tcBorders>
              <w:right w:val="single" w:sz="12" w:space="0" w:color="auto"/>
            </w:tcBorders>
          </w:tcPr>
          <w:p w:rsidR="001F6F02" w:rsidRDefault="001F6F02" w:rsidP="00A96E7A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:rsidTr="00456EAB">
        <w:tblPrEx>
          <w:shd w:val="clear" w:color="auto" w:fill="auto"/>
        </w:tblPrEx>
        <w:trPr>
          <w:gridAfter w:val="1"/>
          <w:trHeight w:val="186"/>
        </w:trPr>
        <w:tc>
          <w:tcPr>
            <w:tcW w:w="60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2379" w:type="dxa"/>
            <w:gridSpan w:val="4"/>
            <w:shd w:val="pct15" w:color="auto" w:fill="auto"/>
            <w:vAlign w:val="center"/>
          </w:tcPr>
          <w:p w:rsidR="001F6F02" w:rsidRDefault="001F6F02" w:rsidP="001F6F02">
            <w:pP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 xml:space="preserve">Nazwa dokumentu tożsamości </w:t>
            </w:r>
          </w:p>
          <w:p w:rsidR="001F6F02" w:rsidRPr="00325E0C" w:rsidRDefault="001F6F02" w:rsidP="001F6F02">
            <w:pPr>
              <w:spacing w:after="120"/>
              <w:rPr>
                <w:rFonts w:ascii="Times New Roman" w:hAnsi="Times New Roman" w:cs="Times New Roman"/>
                <w:bCs/>
              </w:rPr>
            </w:pPr>
            <w:r w:rsidRPr="00325E0C">
              <w:rPr>
                <w:rFonts w:ascii="Times New Roman" w:hAnsi="Times New Roman" w:cs="Times New Roman"/>
                <w:bCs/>
              </w:rPr>
              <w:t>(dowód osobisty, paszport, inny)</w:t>
            </w:r>
          </w:p>
        </w:tc>
        <w:tc>
          <w:tcPr>
            <w:tcW w:w="6268" w:type="dxa"/>
            <w:gridSpan w:val="8"/>
            <w:tcBorders>
              <w:right w:val="single" w:sz="12" w:space="0" w:color="auto"/>
            </w:tcBorders>
          </w:tcPr>
          <w:p w:rsidR="001F6F02" w:rsidRDefault="001F6F02" w:rsidP="00A96E7A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:rsidTr="00456EAB">
        <w:tblPrEx>
          <w:shd w:val="clear" w:color="auto" w:fill="auto"/>
        </w:tblPrEx>
        <w:trPr>
          <w:gridAfter w:val="1"/>
          <w:trHeight w:val="186"/>
        </w:trPr>
        <w:tc>
          <w:tcPr>
            <w:tcW w:w="60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2379" w:type="dxa"/>
            <w:gridSpan w:val="4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1F6F02" w:rsidRDefault="001F6F02" w:rsidP="001F6F02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Numer dokumentu tożsamości</w:t>
            </w:r>
          </w:p>
        </w:tc>
        <w:tc>
          <w:tcPr>
            <w:tcW w:w="6268" w:type="dxa"/>
            <w:gridSpan w:val="8"/>
            <w:tcBorders>
              <w:bottom w:val="single" w:sz="4" w:space="0" w:color="auto"/>
              <w:right w:val="single" w:sz="12" w:space="0" w:color="auto"/>
            </w:tcBorders>
          </w:tcPr>
          <w:p w:rsidR="001F6F02" w:rsidRDefault="001F6F02" w:rsidP="00A96E7A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:rsidTr="00456EAB">
        <w:tblPrEx>
          <w:shd w:val="clear" w:color="auto" w:fill="auto"/>
        </w:tblPrEx>
        <w:trPr>
          <w:gridAfter w:val="1"/>
          <w:trHeight w:val="186"/>
        </w:trPr>
        <w:tc>
          <w:tcPr>
            <w:tcW w:w="60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2379" w:type="dxa"/>
            <w:gridSpan w:val="4"/>
            <w:tcBorders>
              <w:bottom w:val="single" w:sz="12" w:space="0" w:color="auto"/>
            </w:tcBorders>
            <w:shd w:val="pct15" w:color="auto" w:fill="auto"/>
            <w:vAlign w:val="center"/>
          </w:tcPr>
          <w:p w:rsidR="001F6F02" w:rsidRPr="00325E0C" w:rsidRDefault="001F6F02" w:rsidP="001F6F02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325E0C">
              <w:rPr>
                <w:rFonts w:ascii="Times New Roman" w:hAnsi="Times New Roman" w:cs="Times New Roman"/>
                <w:sz w:val="24"/>
                <w:szCs w:val="24"/>
              </w:rPr>
              <w:t xml:space="preserve">PESEL </w:t>
            </w:r>
            <w:r w:rsidRPr="008E087A">
              <w:rPr>
                <w:rFonts w:ascii="Times New Roman" w:hAnsi="Times New Roman" w:cs="Times New Roman"/>
                <w:i/>
              </w:rPr>
              <w:t>(jeżeli dotyczy)</w:t>
            </w:r>
            <w:r w:rsidRPr="00325E0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68" w:type="dxa"/>
            <w:gridSpan w:val="8"/>
            <w:tcBorders>
              <w:bottom w:val="single" w:sz="12" w:space="0" w:color="auto"/>
              <w:right w:val="single" w:sz="12" w:space="0" w:color="auto"/>
            </w:tcBorders>
          </w:tcPr>
          <w:p w:rsidR="001F6F02" w:rsidRDefault="001F6F02" w:rsidP="00A96E7A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C72508" w:rsidTr="00456EAB">
        <w:tblPrEx>
          <w:shd w:val="clear" w:color="auto" w:fill="auto"/>
        </w:tblPrEx>
        <w:trPr>
          <w:gridAfter w:val="1"/>
          <w:trHeight w:val="186"/>
        </w:trPr>
        <w:tc>
          <w:tcPr>
            <w:tcW w:w="297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C72508" w:rsidRPr="00C72508" w:rsidRDefault="00C72508" w:rsidP="001F6F02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C72508">
              <w:rPr>
                <w:rFonts w:ascii="Times New Roman" w:hAnsi="Times New Roman" w:cs="Times New Roman"/>
                <w:smallCaps/>
                <w:sz w:val="24"/>
                <w:szCs w:val="24"/>
              </w:rPr>
              <w:t>Adres e-mail</w:t>
            </w:r>
          </w:p>
        </w:tc>
        <w:tc>
          <w:tcPr>
            <w:tcW w:w="6268" w:type="dxa"/>
            <w:gridSpan w:val="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2508" w:rsidRDefault="00C72508" w:rsidP="00C72508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C72508" w:rsidTr="00456EAB">
        <w:tblPrEx>
          <w:shd w:val="clear" w:color="auto" w:fill="auto"/>
        </w:tblPrEx>
        <w:trPr>
          <w:gridAfter w:val="1"/>
          <w:trHeight w:val="186"/>
        </w:trPr>
        <w:tc>
          <w:tcPr>
            <w:tcW w:w="297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C72508" w:rsidRPr="00C72508" w:rsidRDefault="00C72508" w:rsidP="001F6F02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C72508">
              <w:rPr>
                <w:rFonts w:ascii="Times New Roman" w:hAnsi="Times New Roman" w:cs="Times New Roman"/>
                <w:smallCaps/>
                <w:sz w:val="24"/>
                <w:szCs w:val="24"/>
              </w:rPr>
              <w:t>Telefon kontaktowy</w:t>
            </w:r>
          </w:p>
        </w:tc>
        <w:tc>
          <w:tcPr>
            <w:tcW w:w="6268" w:type="dxa"/>
            <w:gridSpan w:val="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2508" w:rsidRDefault="00C72508" w:rsidP="00C72508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A96E7A" w:rsidTr="00456EAB">
        <w:tblPrEx>
          <w:shd w:val="clear" w:color="auto" w:fill="auto"/>
        </w:tblPrEx>
        <w:trPr>
          <w:gridAfter w:val="1"/>
          <w:trHeight w:val="186"/>
        </w:trPr>
        <w:tc>
          <w:tcPr>
            <w:tcW w:w="153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A96E7A" w:rsidRPr="00C72508" w:rsidRDefault="00A96E7A" w:rsidP="001F6F02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lastRenderedPageBreak/>
              <w:t>Dane osoby składającej wniosek</w:t>
            </w:r>
            <w:r>
              <w:rPr>
                <w:rStyle w:val="Odwoanieprzypisudolnego"/>
                <w:rFonts w:ascii="Times New Roman" w:hAnsi="Times New Roman" w:cs="Times New Roman"/>
                <w:smallCaps/>
                <w:sz w:val="24"/>
                <w:szCs w:val="24"/>
              </w:rPr>
              <w:footnoteReference w:id="4"/>
            </w:r>
          </w:p>
        </w:tc>
        <w:tc>
          <w:tcPr>
            <w:tcW w:w="14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A96E7A" w:rsidRPr="00C72508" w:rsidRDefault="00A96E7A" w:rsidP="001F6F02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Imię</w:t>
            </w:r>
          </w:p>
        </w:tc>
        <w:tc>
          <w:tcPr>
            <w:tcW w:w="6268" w:type="dxa"/>
            <w:gridSpan w:val="8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96E7A" w:rsidRDefault="00A96E7A" w:rsidP="00C72508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A96E7A" w:rsidTr="00456EAB">
        <w:tblPrEx>
          <w:shd w:val="clear" w:color="auto" w:fill="auto"/>
        </w:tblPrEx>
        <w:trPr>
          <w:gridAfter w:val="1"/>
          <w:trHeight w:val="186"/>
        </w:trPr>
        <w:tc>
          <w:tcPr>
            <w:tcW w:w="1530" w:type="dxa"/>
            <w:gridSpan w:val="5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A96E7A" w:rsidRPr="00C72508" w:rsidRDefault="00A96E7A" w:rsidP="001F6F02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A96E7A" w:rsidRPr="00C72508" w:rsidRDefault="00A96E7A" w:rsidP="001F6F02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Nazwisko</w:t>
            </w:r>
          </w:p>
        </w:tc>
        <w:tc>
          <w:tcPr>
            <w:tcW w:w="6268" w:type="dxa"/>
            <w:gridSpan w:val="8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96E7A" w:rsidRDefault="00A96E7A" w:rsidP="00C72508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C0240" w:rsidTr="00456EAB">
        <w:trPr>
          <w:gridAfter w:val="1"/>
          <w:trHeight w:val="180"/>
        </w:trPr>
        <w:tc>
          <w:tcPr>
            <w:tcW w:w="9331" w:type="dxa"/>
            <w:gridSpan w:val="1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:rsidR="001C0240" w:rsidRPr="00AC15C7" w:rsidRDefault="001C0240" w:rsidP="001C0240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C15C7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Część </w:t>
            </w: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C</w:t>
            </w:r>
          </w:p>
        </w:tc>
      </w:tr>
      <w:tr w:rsidR="00B4798E" w:rsidTr="00456EAB">
        <w:trPr>
          <w:trHeight w:val="396"/>
        </w:trPr>
        <w:tc>
          <w:tcPr>
            <w:tcW w:w="9356" w:type="dxa"/>
            <w:gridSpan w:val="15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B4798E" w:rsidRPr="00096537" w:rsidRDefault="00B4798E" w:rsidP="00B4798E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096537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Wnoszę o przyznanie z Funduszu Gwarantowanych Świadczeń Pracowniczych (FGŚP) środków na wypłatę 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dofinansowania</w:t>
            </w:r>
          </w:p>
        </w:tc>
      </w:tr>
      <w:tr w:rsidR="00B4798E" w:rsidTr="00456EAB">
        <w:trPr>
          <w:trHeight w:val="350"/>
        </w:trPr>
        <w:tc>
          <w:tcPr>
            <w:tcW w:w="9356" w:type="dxa"/>
            <w:gridSpan w:val="15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B4798E" w:rsidRPr="00E93A06" w:rsidRDefault="00B4798E" w:rsidP="00BE6D97"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C0240" w:rsidTr="00456EAB">
        <w:trPr>
          <w:gridAfter w:val="1"/>
          <w:trHeight w:val="180"/>
        </w:trPr>
        <w:tc>
          <w:tcPr>
            <w:tcW w:w="9331" w:type="dxa"/>
            <w:gridSpan w:val="1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1C0240" w:rsidRPr="00096537" w:rsidRDefault="005F3C1E" w:rsidP="00A84850">
            <w:pPr>
              <w:spacing w:after="120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096537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z</w:t>
            </w:r>
            <w:r w:rsidR="00A84850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 tytułu</w:t>
            </w:r>
            <w:r w:rsidRPr="00096537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:</w:t>
            </w:r>
          </w:p>
        </w:tc>
      </w:tr>
      <w:tr w:rsidR="00D11BFA" w:rsidTr="00456EAB">
        <w:trPr>
          <w:gridAfter w:val="1"/>
          <w:trHeight w:val="41"/>
        </w:trPr>
        <w:tc>
          <w:tcPr>
            <w:tcW w:w="429" w:type="dxa"/>
            <w:vMerge w:val="restart"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11BFA" w:rsidRPr="00CC7C5B" w:rsidRDefault="00D11BFA" w:rsidP="00BE6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C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02" w:type="dxa"/>
            <w:gridSpan w:val="13"/>
            <w:tcBorders>
              <w:left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D11BFA" w:rsidRPr="00264E2F" w:rsidRDefault="00A84850" w:rsidP="00861B88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wynagrodzenia</w:t>
            </w:r>
            <w:r w:rsidR="00861B88">
              <w:rPr>
                <w:rStyle w:val="Odwoanieprzypisudolnego"/>
                <w:rFonts w:ascii="Times New Roman" w:hAnsi="Times New Roman" w:cs="Times New Roman"/>
                <w:b/>
                <w:smallCaps/>
                <w:sz w:val="28"/>
                <w:szCs w:val="28"/>
              </w:rPr>
              <w:footnoteReference w:id="5"/>
            </w:r>
          </w:p>
        </w:tc>
      </w:tr>
      <w:tr w:rsidR="00D11BFA" w:rsidTr="00456EAB">
        <w:trPr>
          <w:gridAfter w:val="1"/>
          <w:trHeight w:val="41"/>
        </w:trPr>
        <w:tc>
          <w:tcPr>
            <w:tcW w:w="429" w:type="dxa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11BFA" w:rsidRPr="008E54E4" w:rsidRDefault="00D11BFA" w:rsidP="00BE6D97">
            <w:pPr>
              <w:jc w:val="center"/>
              <w:rPr>
                <w:rFonts w:ascii="Times New Roman" w:hAnsi="Times New Roman" w:cs="Times New Roman"/>
                <w:b/>
                <w:bCs/>
                <w:smallCaps/>
              </w:rPr>
            </w:pPr>
          </w:p>
        </w:tc>
        <w:tc>
          <w:tcPr>
            <w:tcW w:w="3862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11BFA" w:rsidRPr="00096537" w:rsidRDefault="00D11BFA" w:rsidP="00BE6D97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096537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dla</w:t>
            </w:r>
          </w:p>
        </w:tc>
        <w:tc>
          <w:tcPr>
            <w:tcW w:w="30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FA" w:rsidRPr="008E54E4" w:rsidRDefault="00D11BFA" w:rsidP="00096537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bCs/>
                <w:smallCaps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</w:rPr>
              <w:t>………………</w:t>
            </w:r>
          </w:p>
        </w:tc>
        <w:tc>
          <w:tcPr>
            <w:tcW w:w="2036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D11BFA" w:rsidRPr="008E087A" w:rsidRDefault="00D11BFA" w:rsidP="00E906DC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8E087A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pracowników</w:t>
            </w:r>
          </w:p>
        </w:tc>
      </w:tr>
      <w:tr w:rsidR="00D11BFA" w:rsidTr="00456EAB">
        <w:trPr>
          <w:gridAfter w:val="1"/>
          <w:trHeight w:val="41"/>
        </w:trPr>
        <w:tc>
          <w:tcPr>
            <w:tcW w:w="429" w:type="dxa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11BFA" w:rsidRDefault="00D11BFA" w:rsidP="00BE6D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2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11BFA" w:rsidRPr="00096537" w:rsidRDefault="00D11BFA" w:rsidP="00BE6D97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</w:tc>
        <w:tc>
          <w:tcPr>
            <w:tcW w:w="30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11BFA" w:rsidRPr="00096537" w:rsidRDefault="00D11BFA" w:rsidP="00096537">
            <w:pPr>
              <w:jc w:val="center"/>
              <w:rPr>
                <w:rFonts w:ascii="Times New Roman" w:hAnsi="Times New Roman" w:cs="Times New Roman"/>
                <w:b/>
                <w:bCs/>
                <w:smallCaps/>
              </w:rPr>
            </w:pPr>
            <w:r w:rsidRPr="00096537">
              <w:rPr>
                <w:rFonts w:ascii="Times New Roman" w:hAnsi="Times New Roman" w:cs="Times New Roman"/>
                <w:i/>
              </w:rPr>
              <w:t>(podać liczbę)</w:t>
            </w:r>
          </w:p>
        </w:tc>
        <w:tc>
          <w:tcPr>
            <w:tcW w:w="20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D11BFA" w:rsidRPr="008E087A" w:rsidRDefault="00D11BFA" w:rsidP="005F3C1E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</w:p>
        </w:tc>
      </w:tr>
      <w:tr w:rsidR="00D11BFA" w:rsidTr="00456EAB">
        <w:trPr>
          <w:gridAfter w:val="1"/>
          <w:trHeight w:val="83"/>
        </w:trPr>
        <w:tc>
          <w:tcPr>
            <w:tcW w:w="429" w:type="dxa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11BFA" w:rsidRDefault="00D11BFA" w:rsidP="00BE6D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2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11BFA" w:rsidRPr="00096537" w:rsidRDefault="00D11BFA" w:rsidP="00BE6D97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096537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rzysługujących za okres</w:t>
            </w:r>
          </w:p>
        </w:tc>
        <w:tc>
          <w:tcPr>
            <w:tcW w:w="300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FA" w:rsidRPr="008E54E4" w:rsidRDefault="00D11BFA" w:rsidP="008E087A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bCs/>
                <w:smallCaps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</w:rPr>
              <w:t>………………</w:t>
            </w:r>
          </w:p>
        </w:tc>
        <w:tc>
          <w:tcPr>
            <w:tcW w:w="20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D11BFA" w:rsidRPr="008E087A" w:rsidRDefault="00D11BFA" w:rsidP="005F3C1E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8E087A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miesięcy</w:t>
            </w:r>
          </w:p>
        </w:tc>
      </w:tr>
      <w:tr w:rsidR="00D11BFA" w:rsidTr="00456EAB">
        <w:trPr>
          <w:gridAfter w:val="1"/>
          <w:trHeight w:val="83"/>
        </w:trPr>
        <w:tc>
          <w:tcPr>
            <w:tcW w:w="429" w:type="dxa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11BFA" w:rsidRDefault="00D11BFA" w:rsidP="00BE6D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2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11BFA" w:rsidRPr="00E93A06" w:rsidRDefault="00D11BFA" w:rsidP="00BE6D97">
            <w:pPr>
              <w:jc w:val="center"/>
            </w:pPr>
          </w:p>
        </w:tc>
        <w:tc>
          <w:tcPr>
            <w:tcW w:w="300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11BFA" w:rsidRPr="00096537" w:rsidRDefault="00D11BFA" w:rsidP="000D7DBA">
            <w:pPr>
              <w:jc w:val="center"/>
              <w:rPr>
                <w:rFonts w:ascii="Times New Roman" w:hAnsi="Times New Roman" w:cs="Times New Roman"/>
                <w:b/>
                <w:bCs/>
                <w:smallCaps/>
              </w:rPr>
            </w:pPr>
            <w:r>
              <w:rPr>
                <w:rFonts w:ascii="Times New Roman" w:hAnsi="Times New Roman" w:cs="Times New Roman"/>
                <w:i/>
              </w:rPr>
              <w:t>(</w:t>
            </w:r>
            <w:r w:rsidRPr="00096537">
              <w:rPr>
                <w:rFonts w:ascii="Times New Roman" w:hAnsi="Times New Roman" w:cs="Times New Roman"/>
                <w:i/>
              </w:rPr>
              <w:t>podać liczbę miesięcy, nie więcej niż 3 miesiące</w:t>
            </w:r>
            <w:r w:rsidR="000D7DBA">
              <w:rPr>
                <w:rFonts w:ascii="Times New Roman" w:hAnsi="Times New Roman" w:cs="Times New Roman"/>
                <w:i/>
              </w:rPr>
              <w:t>)</w:t>
            </w:r>
            <w:r w:rsidR="000D7DBA">
              <w:rPr>
                <w:rStyle w:val="Odwoanieprzypisudolnego"/>
                <w:rFonts w:ascii="Times New Roman" w:hAnsi="Times New Roman" w:cs="Times New Roman"/>
                <w:i/>
              </w:rPr>
              <w:t xml:space="preserve"> </w:t>
            </w:r>
            <w:r w:rsidR="000D7DBA">
              <w:rPr>
                <w:rStyle w:val="Odwoanieprzypisudolnego"/>
                <w:rFonts w:ascii="Times New Roman" w:hAnsi="Times New Roman" w:cs="Times New Roman"/>
                <w:i/>
              </w:rPr>
              <w:footnoteReference w:id="6"/>
            </w:r>
          </w:p>
        </w:tc>
        <w:tc>
          <w:tcPr>
            <w:tcW w:w="2036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D11BFA" w:rsidRDefault="00D11BFA" w:rsidP="005F3C1E">
            <w:pPr>
              <w:jc w:val="center"/>
              <w:rPr>
                <w:rFonts w:ascii="Times New Roman" w:hAnsi="Times New Roman" w:cs="Times New Roman"/>
                <w:b/>
                <w:bCs/>
                <w:smallCaps/>
              </w:rPr>
            </w:pPr>
          </w:p>
        </w:tc>
      </w:tr>
      <w:tr w:rsidR="00D11BFA" w:rsidTr="00456EAB">
        <w:trPr>
          <w:gridAfter w:val="1"/>
          <w:trHeight w:val="83"/>
        </w:trPr>
        <w:tc>
          <w:tcPr>
            <w:tcW w:w="429" w:type="dxa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11BFA" w:rsidRDefault="00D11BFA" w:rsidP="00BE6D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02" w:type="dxa"/>
            <w:gridSpan w:val="13"/>
            <w:tcBorders>
              <w:left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D11BFA" w:rsidRPr="008E087A" w:rsidRDefault="00D11BFA" w:rsidP="008E087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bCs/>
                <w:smallCaps/>
              </w:rPr>
            </w:pPr>
            <w:r w:rsidRPr="008E087A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z przeznaczeniem na:</w:t>
            </w:r>
          </w:p>
        </w:tc>
      </w:tr>
      <w:tr w:rsidR="00D11BFA" w:rsidTr="00456EAB">
        <w:trPr>
          <w:gridAfter w:val="1"/>
          <w:trHeight w:val="83"/>
        </w:trPr>
        <w:tc>
          <w:tcPr>
            <w:tcW w:w="429" w:type="dxa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11BFA" w:rsidRDefault="00D11BFA" w:rsidP="00BE6D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11BFA" w:rsidRPr="00D11BFA" w:rsidRDefault="00D11BFA" w:rsidP="00BE6D97">
            <w:pPr>
              <w:jc w:val="center"/>
              <w:rPr>
                <w:rFonts w:ascii="Times New Roman" w:hAnsi="Times New Roman" w:cs="Times New Roman"/>
                <w:smallCaps/>
              </w:rPr>
            </w:pPr>
            <w:r w:rsidRPr="00D11BFA">
              <w:rPr>
                <w:rFonts w:ascii="Times New Roman" w:hAnsi="Times New Roman" w:cs="Times New Roman"/>
                <w:smallCaps/>
              </w:rPr>
              <w:t>a)</w:t>
            </w:r>
          </w:p>
        </w:tc>
        <w:tc>
          <w:tcPr>
            <w:tcW w:w="6436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11BFA" w:rsidRPr="008E087A" w:rsidRDefault="00D11BFA" w:rsidP="008E087A">
            <w:pPr>
              <w:rPr>
                <w:rFonts w:ascii="Times New Roman" w:hAnsi="Times New Roman" w:cs="Times New Roman"/>
                <w:i/>
                <w:smallCaps/>
                <w:sz w:val="24"/>
                <w:szCs w:val="24"/>
              </w:rPr>
            </w:pPr>
            <w:r w:rsidRPr="008E087A">
              <w:rPr>
                <w:rFonts w:ascii="Times New Roman" w:hAnsi="Times New Roman" w:cs="Times New Roman"/>
                <w:smallCaps/>
                <w:sz w:val="24"/>
                <w:szCs w:val="24"/>
              </w:rPr>
              <w:t>dofinansowanie wynagrodzenia pracowników w kwocie</w:t>
            </w:r>
          </w:p>
        </w:tc>
        <w:tc>
          <w:tcPr>
            <w:tcW w:w="2036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1BFA" w:rsidRPr="008E087A" w:rsidRDefault="00D11BFA" w:rsidP="008E087A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bCs/>
                <w:smallCaps/>
              </w:rPr>
            </w:pPr>
            <w:r w:rsidRPr="008E087A">
              <w:rPr>
                <w:rFonts w:ascii="Times New Roman" w:hAnsi="Times New Roman" w:cs="Times New Roman"/>
              </w:rPr>
              <w:t>........................... zł</w:t>
            </w:r>
          </w:p>
        </w:tc>
      </w:tr>
      <w:tr w:rsidR="00D11BFA" w:rsidTr="00456EAB">
        <w:trPr>
          <w:gridAfter w:val="1"/>
          <w:trHeight w:val="83"/>
        </w:trPr>
        <w:tc>
          <w:tcPr>
            <w:tcW w:w="429" w:type="dxa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11BFA" w:rsidRDefault="00D11BFA" w:rsidP="00BE6D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11BFA" w:rsidRPr="008E087A" w:rsidRDefault="00D11BFA" w:rsidP="00BE6D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36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11BFA" w:rsidRPr="008E087A" w:rsidRDefault="00D11BFA" w:rsidP="008E087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36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D11BFA" w:rsidRPr="00D11BFA" w:rsidRDefault="00D11BFA" w:rsidP="005F3C1E">
            <w:pPr>
              <w:jc w:val="center"/>
              <w:rPr>
                <w:rFonts w:ascii="Times New Roman" w:hAnsi="Times New Roman" w:cs="Times New Roman"/>
                <w:b/>
                <w:bCs/>
                <w:i/>
                <w:smallCaps/>
              </w:rPr>
            </w:pPr>
            <w:r w:rsidRPr="00D11BFA">
              <w:rPr>
                <w:rFonts w:ascii="Times New Roman" w:hAnsi="Times New Roman" w:cs="Times New Roman"/>
                <w:i/>
              </w:rPr>
              <w:t>(należy podać łączną kwotę za cały okres)</w:t>
            </w:r>
          </w:p>
        </w:tc>
      </w:tr>
      <w:tr w:rsidR="00D11BFA" w:rsidTr="00456EAB">
        <w:trPr>
          <w:gridAfter w:val="1"/>
          <w:trHeight w:val="165"/>
        </w:trPr>
        <w:tc>
          <w:tcPr>
            <w:tcW w:w="429" w:type="dxa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11BFA" w:rsidRDefault="00D11BFA" w:rsidP="00BE6D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gridSpan w:val="2"/>
            <w:vMerge w:val="restar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11BFA" w:rsidRPr="00D11BFA" w:rsidRDefault="00D11BFA" w:rsidP="00BE6D97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b</w:t>
            </w:r>
            <w:r w:rsidRPr="00D11BFA">
              <w:rPr>
                <w:rFonts w:ascii="Times New Roman" w:hAnsi="Times New Roman" w:cs="Times New Roman"/>
                <w:smallCaps/>
                <w:sz w:val="24"/>
                <w:szCs w:val="24"/>
              </w:rPr>
              <w:t>)</w:t>
            </w:r>
          </w:p>
        </w:tc>
        <w:tc>
          <w:tcPr>
            <w:tcW w:w="6436" w:type="dxa"/>
            <w:gridSpan w:val="9"/>
            <w:vMerge w:val="restar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11BFA" w:rsidRPr="00D11BFA" w:rsidRDefault="00D11BFA" w:rsidP="00E906DC">
            <w:pPr>
              <w:rPr>
                <w:rFonts w:ascii="Times New Roman" w:hAnsi="Times New Roman" w:cs="Times New Roman"/>
                <w:i/>
                <w:smallCaps/>
                <w:sz w:val="24"/>
                <w:szCs w:val="24"/>
              </w:rPr>
            </w:pPr>
            <w:r w:rsidRPr="00D11BFA">
              <w:rPr>
                <w:rFonts w:ascii="Times New Roman" w:hAnsi="Times New Roman" w:cs="Times New Roman"/>
                <w:smallCaps/>
                <w:sz w:val="24"/>
                <w:szCs w:val="24"/>
              </w:rPr>
              <w:t>pokrycie składek na ubezpieczenia społeczne pracowników od kwoty dofinansowania do wynagrodzenia, o któr</w:t>
            </w:r>
            <w:r w:rsidR="00E906DC">
              <w:rPr>
                <w:rFonts w:ascii="Times New Roman" w:hAnsi="Times New Roman" w:cs="Times New Roman"/>
                <w:smallCaps/>
                <w:sz w:val="24"/>
                <w:szCs w:val="24"/>
              </w:rPr>
              <w:t>ych</w:t>
            </w:r>
            <w:r w:rsidR="00A84850"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</w:t>
            </w:r>
            <w:r w:rsidRPr="00D11BFA">
              <w:rPr>
                <w:rFonts w:ascii="Times New Roman" w:hAnsi="Times New Roman" w:cs="Times New Roman"/>
                <w:smallCaps/>
                <w:sz w:val="24"/>
                <w:szCs w:val="24"/>
              </w:rPr>
              <w:t>mowa w pkt 1 lit. a, w kwocie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:</w:t>
            </w:r>
          </w:p>
        </w:tc>
        <w:tc>
          <w:tcPr>
            <w:tcW w:w="2036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1BFA" w:rsidRPr="00D11BFA" w:rsidRDefault="00D11BFA" w:rsidP="00D11BFA">
            <w:pPr>
              <w:spacing w:before="240" w:after="120"/>
              <w:jc w:val="center"/>
              <w:rPr>
                <w:rFonts w:ascii="Times New Roman" w:hAnsi="Times New Roman" w:cs="Times New Roman"/>
                <w:szCs w:val="24"/>
              </w:rPr>
            </w:pPr>
            <w:r w:rsidRPr="008E087A">
              <w:rPr>
                <w:rFonts w:ascii="Times New Roman" w:hAnsi="Times New Roman" w:cs="Times New Roman"/>
              </w:rPr>
              <w:t>...........................</w:t>
            </w:r>
            <w:r>
              <w:rPr>
                <w:rFonts w:ascii="Times New Roman" w:hAnsi="Times New Roman" w:cs="Times New Roman"/>
              </w:rPr>
              <w:t xml:space="preserve"> z</w:t>
            </w:r>
            <w:r w:rsidRPr="00D11BFA">
              <w:rPr>
                <w:rFonts w:ascii="Times New Roman" w:hAnsi="Times New Roman" w:cs="Times New Roman"/>
                <w:szCs w:val="24"/>
              </w:rPr>
              <w:t>ł</w:t>
            </w:r>
          </w:p>
        </w:tc>
      </w:tr>
      <w:tr w:rsidR="000D7DBA" w:rsidTr="00456EAB">
        <w:trPr>
          <w:gridAfter w:val="1"/>
          <w:trHeight w:val="700"/>
        </w:trPr>
        <w:tc>
          <w:tcPr>
            <w:tcW w:w="429" w:type="dxa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0D7DBA" w:rsidRDefault="000D7DBA" w:rsidP="00BE6D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0D7DBA" w:rsidRPr="00D11BFA" w:rsidRDefault="000D7DBA" w:rsidP="00BE6D97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6436" w:type="dxa"/>
            <w:gridSpan w:val="9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0D7DBA" w:rsidRPr="00D11BFA" w:rsidRDefault="000D7DBA" w:rsidP="008E087A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2036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0D7DBA" w:rsidRPr="00D11BFA" w:rsidRDefault="000D7DBA" w:rsidP="005F3C1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11BFA">
              <w:rPr>
                <w:rFonts w:ascii="Times New Roman" w:hAnsi="Times New Roman" w:cs="Times New Roman"/>
                <w:i/>
              </w:rPr>
              <w:t>(należy podać łączną kwotę za cały okres)</w:t>
            </w:r>
          </w:p>
        </w:tc>
      </w:tr>
      <w:tr w:rsidR="00264E2F" w:rsidRPr="00AC15C7" w:rsidTr="00456EAB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gridAfter w:val="1"/>
          <w:trHeight w:val="156"/>
        </w:trPr>
        <w:tc>
          <w:tcPr>
            <w:tcW w:w="4250" w:type="dxa"/>
            <w:gridSpan w:val="8"/>
            <w:vMerge w:val="restart"/>
            <w:tcBorders>
              <w:top w:val="single" w:sz="8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:rsidR="00264E2F" w:rsidRPr="00264E2F" w:rsidRDefault="00264E2F" w:rsidP="00264E2F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264E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Łączna wnioskowana kwota </w:t>
            </w:r>
          </w:p>
        </w:tc>
        <w:tc>
          <w:tcPr>
            <w:tcW w:w="4997" w:type="dxa"/>
            <w:gridSpan w:val="6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2F" w:rsidRPr="00AC15C7" w:rsidRDefault="00264E2F" w:rsidP="00BE6D97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 xml:space="preserve">……..……………………………… </w:t>
            </w:r>
            <w:r w:rsidRPr="00264E2F">
              <w:rPr>
                <w:rFonts w:ascii="Times New Roman" w:hAnsi="Times New Roman" w:cs="Times New Roman"/>
                <w:bCs/>
                <w:sz w:val="24"/>
                <w:szCs w:val="24"/>
              </w:rPr>
              <w:t>zł</w:t>
            </w:r>
          </w:p>
        </w:tc>
      </w:tr>
      <w:tr w:rsidR="00264E2F" w:rsidRPr="001C0240" w:rsidTr="00456EAB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gridAfter w:val="1"/>
          <w:trHeight w:val="538"/>
        </w:trPr>
        <w:tc>
          <w:tcPr>
            <w:tcW w:w="4250" w:type="dxa"/>
            <w:gridSpan w:val="8"/>
            <w:vMerge/>
            <w:tcBorders>
              <w:top w:val="single" w:sz="4" w:space="0" w:color="auto"/>
              <w:bottom w:val="single" w:sz="8" w:space="0" w:color="auto"/>
            </w:tcBorders>
            <w:shd w:val="pct15" w:color="auto" w:fill="FFFFFF" w:themeFill="background1"/>
            <w:vAlign w:val="center"/>
          </w:tcPr>
          <w:p w:rsidR="00264E2F" w:rsidRPr="00E93A06" w:rsidRDefault="00264E2F" w:rsidP="00BE6D97"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7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pct15" w:color="auto" w:fill="FFFFFF" w:themeFill="background1"/>
            <w:vAlign w:val="center"/>
          </w:tcPr>
          <w:p w:rsidR="00264E2F" w:rsidRPr="00264E2F" w:rsidRDefault="00264E2F" w:rsidP="00A84850">
            <w:pPr>
              <w:spacing w:after="120"/>
              <w:jc w:val="center"/>
              <w:rPr>
                <w:rFonts w:ascii="Times New Roman" w:hAnsi="Times New Roman" w:cs="Times New Roman"/>
                <w:bCs/>
                <w:i/>
                <w:szCs w:val="24"/>
              </w:rPr>
            </w:pPr>
            <w:r w:rsidRPr="00264E2F">
              <w:rPr>
                <w:rFonts w:ascii="Times New Roman" w:hAnsi="Times New Roman" w:cs="Times New Roman"/>
                <w:i/>
                <w:szCs w:val="24"/>
              </w:rPr>
              <w:t xml:space="preserve">(suma kwot z pozycji z pkt 1 lit. </w:t>
            </w:r>
            <w:r w:rsidR="00BD38BA">
              <w:rPr>
                <w:rFonts w:ascii="Times New Roman" w:hAnsi="Times New Roman" w:cs="Times New Roman"/>
                <w:i/>
                <w:szCs w:val="24"/>
              </w:rPr>
              <w:t>A</w:t>
            </w:r>
            <w:r w:rsidRPr="00264E2F">
              <w:rPr>
                <w:rFonts w:ascii="Times New Roman" w:hAnsi="Times New Roman" w:cs="Times New Roman"/>
                <w:i/>
                <w:szCs w:val="24"/>
              </w:rPr>
              <w:t xml:space="preserve"> i </w:t>
            </w:r>
            <w:r w:rsidR="00BD38BA">
              <w:rPr>
                <w:rFonts w:ascii="Times New Roman" w:hAnsi="Times New Roman" w:cs="Times New Roman"/>
                <w:i/>
                <w:szCs w:val="24"/>
              </w:rPr>
              <w:t>B</w:t>
            </w:r>
            <w:r w:rsidRPr="00264E2F">
              <w:rPr>
                <w:rFonts w:ascii="Times New Roman" w:hAnsi="Times New Roman" w:cs="Times New Roman"/>
                <w:i/>
                <w:szCs w:val="24"/>
              </w:rPr>
              <w:t>)</w:t>
            </w:r>
          </w:p>
        </w:tc>
      </w:tr>
      <w:tr w:rsidR="00184F28" w:rsidRPr="001C0240" w:rsidTr="00456EAB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gridAfter w:val="1"/>
          <w:trHeight w:val="595"/>
        </w:trPr>
        <w:tc>
          <w:tcPr>
            <w:tcW w:w="4250" w:type="dxa"/>
            <w:gridSpan w:val="8"/>
            <w:vMerge w:val="restart"/>
            <w:tcBorders>
              <w:top w:val="single" w:sz="8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:rsidR="00827806" w:rsidRDefault="00827806" w:rsidP="00184F28">
            <w:pPr>
              <w:spacing w:after="120"/>
              <w:jc w:val="both"/>
            </w:pPr>
          </w:p>
          <w:p w:rsidR="00827806" w:rsidRPr="00827806" w:rsidRDefault="00827806" w:rsidP="00827806">
            <w:pPr>
              <w:jc w:val="both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  <w:p w:rsidR="00827806" w:rsidRPr="00827806" w:rsidRDefault="00A84850" w:rsidP="00184F28">
            <w:pPr>
              <w:spacing w:after="120"/>
              <w:jc w:val="both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numer</w:t>
            </w:r>
            <w:r w:rsidR="00184F28" w:rsidRPr="00827806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rachunk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u na który należy przekazać dofinansowanie</w:t>
            </w:r>
            <w:r w:rsidR="00184F28" w:rsidRPr="00827806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:</w:t>
            </w:r>
          </w:p>
          <w:p w:rsidR="00184F28" w:rsidRDefault="00184F28" w:rsidP="00184F28">
            <w:pPr>
              <w:spacing w:after="120"/>
              <w:jc w:val="both"/>
            </w:pPr>
            <w:r w:rsidRPr="00184F28">
              <w:t xml:space="preserve"> </w:t>
            </w:r>
          </w:p>
          <w:p w:rsidR="00184F28" w:rsidRPr="00827806" w:rsidRDefault="00827806" w:rsidP="00827806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i/>
              </w:rPr>
              <w:t>(</w:t>
            </w:r>
            <w:r w:rsidR="00184F28" w:rsidRPr="00827806">
              <w:rPr>
                <w:rFonts w:ascii="Times New Roman" w:hAnsi="Times New Roman" w:cs="Times New Roman"/>
                <w:i/>
              </w:rPr>
              <w:t>Proszę za</w:t>
            </w:r>
            <w:r w:rsidRPr="00827806">
              <w:rPr>
                <w:rFonts w:ascii="Times New Roman" w:hAnsi="Times New Roman" w:cs="Times New Roman"/>
                <w:i/>
              </w:rPr>
              <w:t>znaczyć odpowiednią kratkę i podać numer rachunku</w:t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4392" w:type="dxa"/>
            <w:gridSpan w:val="5"/>
            <w:tcBorders>
              <w:top w:val="single" w:sz="8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:rsidR="00184F28" w:rsidRPr="00184F28" w:rsidRDefault="00A84850" w:rsidP="0082780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mallCaps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bankowy</w:t>
            </w:r>
          </w:p>
        </w:tc>
        <w:tc>
          <w:tcPr>
            <w:tcW w:w="605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84F28" w:rsidRPr="00264E2F" w:rsidRDefault="00184F28" w:rsidP="00BE6D97">
            <w:pPr>
              <w:spacing w:after="12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184F28" w:rsidRPr="001C0240" w:rsidTr="00456EAB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gridAfter w:val="1"/>
          <w:trHeight w:val="384"/>
        </w:trPr>
        <w:tc>
          <w:tcPr>
            <w:tcW w:w="4250" w:type="dxa"/>
            <w:gridSpan w:val="8"/>
            <w:vMerge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:rsidR="00184F28" w:rsidRPr="00E93A06" w:rsidRDefault="00184F28" w:rsidP="00BE6D97"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:rsidR="00184F28" w:rsidRPr="00184F28" w:rsidRDefault="00184F28" w:rsidP="00BE6D97">
            <w:pPr>
              <w:spacing w:after="120"/>
              <w:jc w:val="center"/>
              <w:rPr>
                <w:rFonts w:ascii="Times New Roman" w:hAnsi="Times New Roman" w:cs="Times New Roman"/>
                <w:b/>
                <w:smallCaps/>
                <w:szCs w:val="24"/>
              </w:rPr>
            </w:pPr>
            <w:r w:rsidRPr="00184F28">
              <w:rPr>
                <w:rFonts w:ascii="Times New Roman" w:hAnsi="Times New Roman" w:cs="Times New Roman"/>
                <w:b/>
                <w:smallCaps/>
              </w:rPr>
              <w:t>w spółdzielczej kasie oszczędnościowo–kredytowej</w:t>
            </w:r>
          </w:p>
        </w:tc>
        <w:tc>
          <w:tcPr>
            <w:tcW w:w="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84F28" w:rsidRPr="00184F28" w:rsidRDefault="00184F28" w:rsidP="00BE6D97">
            <w:pPr>
              <w:spacing w:after="12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827806" w:rsidRPr="001C0240" w:rsidTr="00456EAB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gridAfter w:val="1"/>
          <w:trHeight w:val="620"/>
        </w:trPr>
        <w:tc>
          <w:tcPr>
            <w:tcW w:w="4250" w:type="dxa"/>
            <w:gridSpan w:val="8"/>
            <w:vMerge/>
            <w:tcBorders>
              <w:top w:val="single" w:sz="4" w:space="0" w:color="auto"/>
              <w:bottom w:val="single" w:sz="8" w:space="0" w:color="auto"/>
            </w:tcBorders>
            <w:shd w:val="pct15" w:color="auto" w:fill="FFFFFF" w:themeFill="background1"/>
            <w:vAlign w:val="center"/>
          </w:tcPr>
          <w:p w:rsidR="00827806" w:rsidRPr="00E93A06" w:rsidRDefault="00827806" w:rsidP="00BE6D97"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7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827806" w:rsidRPr="00184F28" w:rsidRDefault="00827806" w:rsidP="00184F28">
            <w:pPr>
              <w:tabs>
                <w:tab w:val="left" w:pos="284"/>
              </w:tabs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184F28">
              <w:rPr>
                <w:rFonts w:ascii="Times New Roman" w:hAnsi="Times New Roman" w:cs="Times New Roman"/>
              </w:rPr>
              <w:t>r …………………………………………………………</w:t>
            </w:r>
          </w:p>
        </w:tc>
      </w:tr>
      <w:tr w:rsidR="00827806" w:rsidRPr="001C0240" w:rsidTr="00456EAB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gridAfter w:val="1"/>
          <w:trHeight w:val="64"/>
        </w:trPr>
        <w:tc>
          <w:tcPr>
            <w:tcW w:w="4557" w:type="dxa"/>
            <w:gridSpan w:val="10"/>
            <w:tcBorders>
              <w:top w:val="single" w:sz="8" w:space="0" w:color="auto"/>
              <w:bottom w:val="single" w:sz="4" w:space="0" w:color="auto"/>
              <w:right w:val="nil"/>
            </w:tcBorders>
            <w:shd w:val="pct15" w:color="auto" w:fill="FFFFFF" w:themeFill="background1"/>
            <w:vAlign w:val="center"/>
          </w:tcPr>
          <w:p w:rsidR="00827806" w:rsidRPr="00827806" w:rsidRDefault="00827806" w:rsidP="00827806">
            <w:pPr>
              <w:spacing w:before="120" w:after="120"/>
              <w:rPr>
                <w:rFonts w:ascii="Times New Roman" w:hAnsi="Times New Roman" w:cs="Times New Roman"/>
                <w:b/>
                <w:i/>
                <w:smallCaps/>
                <w:sz w:val="24"/>
                <w:szCs w:val="24"/>
              </w:rPr>
            </w:pPr>
            <w:r w:rsidRPr="00827806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Do </w:t>
            </w: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w</w:t>
            </w:r>
            <w:r w:rsidRPr="00827806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niosku dołączam:</w:t>
            </w:r>
          </w:p>
        </w:tc>
        <w:tc>
          <w:tcPr>
            <w:tcW w:w="4690" w:type="dxa"/>
            <w:gridSpan w:val="4"/>
            <w:tcBorders>
              <w:top w:val="single" w:sz="8" w:space="0" w:color="auto"/>
              <w:left w:val="nil"/>
              <w:bottom w:val="single" w:sz="4" w:space="0" w:color="auto"/>
            </w:tcBorders>
            <w:shd w:val="pct15" w:color="auto" w:fill="FFFFFF" w:themeFill="background1"/>
            <w:vAlign w:val="center"/>
          </w:tcPr>
          <w:p w:rsidR="00827806" w:rsidRPr="00827806" w:rsidRDefault="00827806" w:rsidP="00827806">
            <w:pPr>
              <w:spacing w:before="120" w:after="12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</w:t>
            </w:r>
            <w:r w:rsidRPr="00827806">
              <w:rPr>
                <w:rFonts w:ascii="Times New Roman" w:hAnsi="Times New Roman" w:cs="Times New Roman"/>
                <w:i/>
              </w:rPr>
              <w:t>proszę zaznaczyć odpowiednią kratkę</w:t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827806" w:rsidRPr="001C0240" w:rsidTr="00456EAB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gridAfter w:val="1"/>
          <w:trHeight w:val="627"/>
        </w:trPr>
        <w:tc>
          <w:tcPr>
            <w:tcW w:w="8642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:rsidR="00827806" w:rsidRPr="00613861" w:rsidRDefault="00827806" w:rsidP="00E906DC">
            <w:pPr>
              <w:jc w:val="both"/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</w:pPr>
            <w:r w:rsidRPr="00613861"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  <w:t xml:space="preserve">wykaz pracowników </w:t>
            </w:r>
            <w:r w:rsidR="00E906DC" w:rsidRPr="00613861"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  <w:t>objętych wnioskiem o dofinansowanie</w:t>
            </w:r>
            <w:r w:rsidRPr="00613861"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  <w:t xml:space="preserve"> (wg. określonego wzoru)</w:t>
            </w:r>
          </w:p>
        </w:tc>
        <w:tc>
          <w:tcPr>
            <w:tcW w:w="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27806" w:rsidRPr="00264E2F" w:rsidRDefault="00827806" w:rsidP="00BE6D97">
            <w:pPr>
              <w:spacing w:after="12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B4798E" w:rsidRPr="001C0240" w:rsidTr="00456EAB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gridAfter w:val="1"/>
          <w:trHeight w:val="627"/>
        </w:trPr>
        <w:tc>
          <w:tcPr>
            <w:tcW w:w="8642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:rsidR="00B4798E" w:rsidRPr="00613861" w:rsidRDefault="00B4798E" w:rsidP="00E906DC">
            <w:pPr>
              <w:jc w:val="both"/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</w:pPr>
            <w:r w:rsidRPr="00613861"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  <w:lastRenderedPageBreak/>
              <w:t>oświadczenie o liczbie zatrudnionych pracowników wraz ze wskazaniem formy prawnej i okresu zatrudnienia, a także nazwy zajmowanego stanowiska oraz zakres obowiązków</w:t>
            </w:r>
          </w:p>
        </w:tc>
        <w:tc>
          <w:tcPr>
            <w:tcW w:w="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798E" w:rsidRPr="00264E2F" w:rsidRDefault="00B4798E" w:rsidP="00BE6D97">
            <w:pPr>
              <w:spacing w:after="12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D43E3A" w:rsidTr="00456EAB">
        <w:trPr>
          <w:gridAfter w:val="1"/>
          <w:trHeight w:val="186"/>
        </w:trPr>
        <w:tc>
          <w:tcPr>
            <w:tcW w:w="9247" w:type="dxa"/>
            <w:gridSpan w:val="1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:rsidR="00D43E3A" w:rsidRPr="00AC15C7" w:rsidRDefault="00D43E3A" w:rsidP="00D43E3A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C15C7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Część </w:t>
            </w: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D</w:t>
            </w:r>
          </w:p>
        </w:tc>
      </w:tr>
      <w:tr w:rsidR="00D43E3A" w:rsidTr="00456EAB">
        <w:trPr>
          <w:gridAfter w:val="1"/>
          <w:trHeight w:val="156"/>
        </w:trPr>
        <w:tc>
          <w:tcPr>
            <w:tcW w:w="9247" w:type="dxa"/>
            <w:gridSpan w:val="1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5" w:color="auto" w:fill="FFFFFF" w:themeFill="background1"/>
            <w:vAlign w:val="center"/>
          </w:tcPr>
          <w:p w:rsidR="00D43E3A" w:rsidRPr="00AC15C7" w:rsidRDefault="00D43E3A" w:rsidP="00D43E3A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E93A06">
              <w:rPr>
                <w:rFonts w:ascii="Times New Roman" w:hAnsi="Times New Roman" w:cs="Times New Roman"/>
                <w:b/>
                <w:sz w:val="24"/>
                <w:szCs w:val="24"/>
              </w:rPr>
              <w:t>Oświadczam, że</w:t>
            </w:r>
            <w:r w:rsidRPr="00096537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:</w:t>
            </w:r>
          </w:p>
        </w:tc>
      </w:tr>
      <w:tr w:rsidR="00F81DB0" w:rsidRPr="001C0240" w:rsidTr="00456EAB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gridAfter w:val="1"/>
          <w:trHeight w:val="693"/>
        </w:trPr>
        <w:tc>
          <w:tcPr>
            <w:tcW w:w="429" w:type="dxa"/>
            <w:vMerge w:val="restart"/>
            <w:tcBorders>
              <w:top w:val="single" w:sz="4" w:space="0" w:color="auto"/>
            </w:tcBorders>
            <w:shd w:val="pct15" w:color="auto" w:fill="FFFFFF" w:themeFill="background1"/>
            <w:vAlign w:val="center"/>
          </w:tcPr>
          <w:p w:rsidR="00F81DB0" w:rsidRPr="00CC7C5B" w:rsidRDefault="00F81DB0" w:rsidP="00CC7C5B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CC7C5B">
              <w:rPr>
                <w:rFonts w:ascii="Times New Roman" w:hAnsi="Times New Roman" w:cs="Times New Roman"/>
                <w:smallCaps/>
                <w:sz w:val="24"/>
                <w:szCs w:val="24"/>
              </w:rPr>
              <w:t>1</w:t>
            </w:r>
          </w:p>
        </w:tc>
        <w:tc>
          <w:tcPr>
            <w:tcW w:w="8818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:rsidR="00F81DB0" w:rsidRPr="00613861" w:rsidRDefault="00F81DB0" w:rsidP="00613861">
            <w:pPr>
              <w:spacing w:after="120"/>
              <w:jc w:val="both"/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</w:pPr>
            <w:r w:rsidRPr="00613861"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  <w:t xml:space="preserve">jestem </w:t>
            </w:r>
            <w:r w:rsidR="00E906DC" w:rsidRPr="00613861"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  <w:t>osobą prawną, jednostką organizacyjną nieposiadającą osobowości prawnej, której ustawa przyznaje zdolność prawną, lub osobą fizyczną</w:t>
            </w:r>
            <w:r w:rsidR="00B4798E" w:rsidRPr="00ED1A03">
              <w:rPr>
                <w:rFonts w:ascii="Times New Roman" w:hAnsi="Times New Roman" w:cs="Times New Roman"/>
                <w:b/>
                <w:smallCaps/>
                <w:sz w:val="21"/>
                <w:szCs w:val="21"/>
                <w:vertAlign w:val="superscript"/>
              </w:rPr>
              <w:t>*</w:t>
            </w:r>
            <w:r w:rsidR="00E906DC" w:rsidRPr="00613861"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  <w:t xml:space="preserve">, której przysługuje tytuł prawny do zabytku o statusie pomnika historii w rozumieniu przepisów ustawy z dnia 23 lipca </w:t>
            </w:r>
            <w:r w:rsidR="00B4798E" w:rsidRPr="00613861"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  <w:t>200</w:t>
            </w:r>
            <w:r w:rsidR="00613861" w:rsidRPr="00613861"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  <w:t>3</w:t>
            </w:r>
            <w:r w:rsidR="00B4798E" w:rsidRPr="00613861"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  <w:t xml:space="preserve"> r. </w:t>
            </w:r>
            <w:r w:rsidR="00B45FC5" w:rsidRPr="00613861"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  <w:t>o ochronie zabytków i opiece na zabytkami (</w:t>
            </w:r>
            <w:proofErr w:type="spellStart"/>
            <w:r w:rsidR="00B45FC5" w:rsidRPr="00613861"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  <w:t>dz.u</w:t>
            </w:r>
            <w:proofErr w:type="spellEnd"/>
            <w:r w:rsidR="00B45FC5" w:rsidRPr="00613861"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  <w:t xml:space="preserve">. z 2020 r. poz. 282 i 782) lub zabytku wpisanego na listę dziedzictwa światowego, o której mowa w art. 11 ust. 2 konwencji w sprawie ochrony światowego dziedzictwa kulturalnego i naturalnego, przyjętej w </w:t>
            </w:r>
            <w:proofErr w:type="spellStart"/>
            <w:r w:rsidR="00B45FC5" w:rsidRPr="00613861"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  <w:t>paryżu</w:t>
            </w:r>
            <w:proofErr w:type="spellEnd"/>
            <w:r w:rsidR="00B45FC5" w:rsidRPr="00613861"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  <w:t xml:space="preserve"> dnia 16 listopada 1972 r. przez konferencję generalną organizacji narodów zjednoczonych dla wychowania, nauki i kultury na jej siedemnastej sesji (</w:t>
            </w:r>
            <w:proofErr w:type="spellStart"/>
            <w:r w:rsidR="00B45FC5" w:rsidRPr="00613861"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  <w:t>dz.u</w:t>
            </w:r>
            <w:proofErr w:type="spellEnd"/>
            <w:r w:rsidR="00B45FC5" w:rsidRPr="00613861"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  <w:t>. z 1976 poz. 190)</w:t>
            </w:r>
            <w:r w:rsidR="00B4798E" w:rsidRPr="00ED1A03">
              <w:rPr>
                <w:rFonts w:ascii="Times New Roman" w:hAnsi="Times New Roman" w:cs="Times New Roman"/>
                <w:b/>
                <w:smallCaps/>
                <w:sz w:val="21"/>
                <w:szCs w:val="21"/>
                <w:vertAlign w:val="superscript"/>
              </w:rPr>
              <w:t>*</w:t>
            </w:r>
            <w:r w:rsidR="00B45FC5" w:rsidRPr="00613861"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  <w:t xml:space="preserve"> u której wystąpił spadek dochodów uzyskiwanych z funkcjonowaniem zabytku</w:t>
            </w:r>
            <w:r w:rsidRPr="00ED1A03"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  <w:t>:</w:t>
            </w:r>
          </w:p>
        </w:tc>
      </w:tr>
      <w:tr w:rsidR="00F81DB0" w:rsidRPr="001C0240" w:rsidTr="00456EAB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gridAfter w:val="1"/>
          <w:trHeight w:val="278"/>
        </w:trPr>
        <w:tc>
          <w:tcPr>
            <w:tcW w:w="429" w:type="dxa"/>
            <w:vMerge/>
            <w:shd w:val="pct15" w:color="auto" w:fill="FFFFFF" w:themeFill="background1"/>
            <w:vAlign w:val="center"/>
          </w:tcPr>
          <w:p w:rsidR="00F81DB0" w:rsidRPr="00E45A2B" w:rsidRDefault="00F81DB0" w:rsidP="00F81DB0">
            <w:pPr>
              <w:spacing w:after="12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567" w:type="dxa"/>
            <w:gridSpan w:val="3"/>
            <w:vMerge w:val="restart"/>
            <w:shd w:val="pct15" w:color="auto" w:fill="FFFFFF" w:themeFill="background1"/>
            <w:vAlign w:val="center"/>
          </w:tcPr>
          <w:p w:rsidR="00F81DB0" w:rsidRPr="00613861" w:rsidRDefault="0075575C" w:rsidP="00F81DB0">
            <w:pPr>
              <w:spacing w:after="120"/>
              <w:rPr>
                <w:rFonts w:ascii="Times New Roman" w:hAnsi="Times New Roman" w:cs="Times New Roman"/>
                <w:smallCaps/>
                <w:sz w:val="21"/>
                <w:szCs w:val="21"/>
              </w:rPr>
            </w:pPr>
            <w:r w:rsidRPr="00613861">
              <w:rPr>
                <w:rFonts w:ascii="Times New Roman" w:hAnsi="Times New Roman" w:cs="Times New Roman"/>
                <w:smallCaps/>
                <w:sz w:val="21"/>
                <w:szCs w:val="21"/>
              </w:rPr>
              <w:t>A</w:t>
            </w:r>
            <w:r w:rsidR="00F81DB0" w:rsidRPr="00613861">
              <w:rPr>
                <w:rFonts w:ascii="Times New Roman" w:hAnsi="Times New Roman" w:cs="Times New Roman"/>
                <w:smallCaps/>
                <w:sz w:val="21"/>
                <w:szCs w:val="21"/>
              </w:rPr>
              <w:t>)</w:t>
            </w:r>
          </w:p>
        </w:tc>
        <w:tc>
          <w:tcPr>
            <w:tcW w:w="2749" w:type="dxa"/>
            <w:gridSpan w:val="3"/>
            <w:vMerge w:val="restart"/>
            <w:shd w:val="pct15" w:color="auto" w:fill="FFFFFF" w:themeFill="background1"/>
            <w:vAlign w:val="center"/>
          </w:tcPr>
          <w:p w:rsidR="00F81DB0" w:rsidRPr="00613861" w:rsidRDefault="00F81DB0" w:rsidP="00F81DB0">
            <w:pPr>
              <w:spacing w:after="120"/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</w:pPr>
            <w:r w:rsidRPr="00613861"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  <w:t>w okresie 1 miesiąca liczonego od dnia</w:t>
            </w:r>
          </w:p>
        </w:tc>
        <w:tc>
          <w:tcPr>
            <w:tcW w:w="275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1DB0" w:rsidRPr="00613861" w:rsidRDefault="00F81DB0" w:rsidP="00F81DB0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i/>
                <w:smallCaps/>
                <w:sz w:val="21"/>
                <w:szCs w:val="21"/>
              </w:rPr>
            </w:pPr>
            <w:r w:rsidRPr="00613861">
              <w:rPr>
                <w:rFonts w:ascii="Times New Roman" w:hAnsi="Times New Roman" w:cs="Times New Roman"/>
                <w:sz w:val="21"/>
                <w:szCs w:val="21"/>
              </w:rPr>
              <w:t>………………….</w:t>
            </w:r>
          </w:p>
        </w:tc>
        <w:tc>
          <w:tcPr>
            <w:tcW w:w="2751" w:type="dxa"/>
            <w:gridSpan w:val="3"/>
            <w:vMerge w:val="restart"/>
            <w:shd w:val="pct15" w:color="auto" w:fill="FFFFFF" w:themeFill="background1"/>
            <w:vAlign w:val="center"/>
          </w:tcPr>
          <w:p w:rsidR="00F81DB0" w:rsidRPr="00613861" w:rsidRDefault="00F81DB0" w:rsidP="00B4798E">
            <w:pPr>
              <w:spacing w:after="120"/>
              <w:rPr>
                <w:rFonts w:ascii="Times New Roman" w:hAnsi="Times New Roman" w:cs="Times New Roman"/>
                <w:b/>
                <w:smallCaps/>
                <w:sz w:val="21"/>
                <w:szCs w:val="21"/>
                <w:highlight w:val="yellow"/>
              </w:rPr>
            </w:pPr>
            <w:r w:rsidRPr="00613861"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  <w:t xml:space="preserve">spadły </w:t>
            </w:r>
            <w:r w:rsidR="00B4798E" w:rsidRPr="00613861"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  <w:t>Dochody</w:t>
            </w:r>
            <w:r w:rsidRPr="00613861"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  <w:t xml:space="preserve"> nie mniej niż o 25%</w:t>
            </w:r>
            <w:r w:rsidR="00B4798E" w:rsidRPr="00613861"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  <w:t xml:space="preserve"> W związku z funkcjonowaniem zabytku</w:t>
            </w:r>
            <w:r w:rsidRPr="00613861"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  <w:t>, zgodnie z art. 15g</w:t>
            </w:r>
            <w:r w:rsidR="0075575C" w:rsidRPr="00613861"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  <w:t>a</w:t>
            </w:r>
            <w:r w:rsidRPr="00613861"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  <w:t xml:space="preserve"> ust.</w:t>
            </w:r>
            <w:r w:rsidR="0075575C" w:rsidRPr="00613861"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  <w:t xml:space="preserve"> 4 </w:t>
            </w:r>
            <w:r w:rsidRPr="00613861"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  <w:t>ustawy</w:t>
            </w:r>
          </w:p>
        </w:tc>
      </w:tr>
      <w:tr w:rsidR="00F81DB0" w:rsidRPr="001C0240" w:rsidTr="00456EAB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gridAfter w:val="1"/>
          <w:trHeight w:val="278"/>
        </w:trPr>
        <w:tc>
          <w:tcPr>
            <w:tcW w:w="429" w:type="dxa"/>
            <w:vMerge/>
            <w:tcBorders>
              <w:bottom w:val="single" w:sz="4" w:space="0" w:color="auto"/>
            </w:tcBorders>
            <w:shd w:val="pct15" w:color="auto" w:fill="FFFFFF" w:themeFill="background1"/>
            <w:vAlign w:val="center"/>
          </w:tcPr>
          <w:p w:rsidR="00F81DB0" w:rsidRPr="00E45A2B" w:rsidRDefault="00F81DB0" w:rsidP="00F81DB0">
            <w:pPr>
              <w:spacing w:after="12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567" w:type="dxa"/>
            <w:gridSpan w:val="3"/>
            <w:vMerge/>
            <w:tcBorders>
              <w:bottom w:val="single" w:sz="4" w:space="0" w:color="auto"/>
            </w:tcBorders>
            <w:shd w:val="pct15" w:color="auto" w:fill="FFFFFF" w:themeFill="background1"/>
            <w:vAlign w:val="center"/>
          </w:tcPr>
          <w:p w:rsidR="00F81DB0" w:rsidRPr="00613861" w:rsidRDefault="00F81DB0" w:rsidP="00F81DB0">
            <w:pPr>
              <w:spacing w:after="120"/>
              <w:rPr>
                <w:rFonts w:ascii="Times New Roman" w:hAnsi="Times New Roman" w:cs="Times New Roman"/>
                <w:b/>
                <w:i/>
                <w:smallCaps/>
                <w:sz w:val="21"/>
                <w:szCs w:val="21"/>
              </w:rPr>
            </w:pPr>
          </w:p>
        </w:tc>
        <w:tc>
          <w:tcPr>
            <w:tcW w:w="2749" w:type="dxa"/>
            <w:gridSpan w:val="3"/>
            <w:vMerge/>
            <w:tcBorders>
              <w:bottom w:val="single" w:sz="4" w:space="0" w:color="auto"/>
            </w:tcBorders>
            <w:shd w:val="pct15" w:color="auto" w:fill="FFFFFF" w:themeFill="background1"/>
            <w:vAlign w:val="center"/>
          </w:tcPr>
          <w:p w:rsidR="00F81DB0" w:rsidRPr="00613861" w:rsidRDefault="00F81DB0" w:rsidP="00F81DB0">
            <w:pPr>
              <w:spacing w:after="120"/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</w:pPr>
          </w:p>
        </w:tc>
        <w:tc>
          <w:tcPr>
            <w:tcW w:w="275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:rsidR="00F81DB0" w:rsidRPr="00613861" w:rsidRDefault="00F81DB0" w:rsidP="00F81DB0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smallCaps/>
                <w:sz w:val="21"/>
                <w:szCs w:val="21"/>
              </w:rPr>
            </w:pPr>
            <w:r w:rsidRPr="00613861">
              <w:rPr>
                <w:rFonts w:ascii="Times New Roman" w:hAnsi="Times New Roman" w:cs="Times New Roman"/>
                <w:i/>
                <w:sz w:val="21"/>
                <w:szCs w:val="21"/>
              </w:rPr>
              <w:t>(proszę podać datę, przy czym nie może być ona wcześniejsza niż 1 stycznia 2020 r.)</w:t>
            </w:r>
          </w:p>
        </w:tc>
        <w:tc>
          <w:tcPr>
            <w:tcW w:w="2751" w:type="dxa"/>
            <w:gridSpan w:val="3"/>
            <w:vMerge/>
            <w:tcBorders>
              <w:bottom w:val="single" w:sz="4" w:space="0" w:color="auto"/>
            </w:tcBorders>
            <w:shd w:val="pct15" w:color="auto" w:fill="FFFFFF" w:themeFill="background1"/>
            <w:vAlign w:val="center"/>
          </w:tcPr>
          <w:p w:rsidR="00F81DB0" w:rsidRPr="00613861" w:rsidRDefault="00F81DB0" w:rsidP="00F81DB0">
            <w:pPr>
              <w:spacing w:after="120"/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</w:pPr>
          </w:p>
        </w:tc>
      </w:tr>
      <w:tr w:rsidR="00F81DB0" w:rsidRPr="001C0240" w:rsidTr="00456EAB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gridAfter w:val="1"/>
          <w:trHeight w:val="278"/>
        </w:trPr>
        <w:tc>
          <w:tcPr>
            <w:tcW w:w="429" w:type="dxa"/>
            <w:shd w:val="pct15" w:color="auto" w:fill="FFFFFF" w:themeFill="background1"/>
            <w:vAlign w:val="center"/>
          </w:tcPr>
          <w:p w:rsidR="00F81DB0" w:rsidRPr="00CC7C5B" w:rsidRDefault="00925A00" w:rsidP="00BE6D97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2</w:t>
            </w:r>
          </w:p>
        </w:tc>
        <w:tc>
          <w:tcPr>
            <w:tcW w:w="8818" w:type="dxa"/>
            <w:gridSpan w:val="13"/>
            <w:shd w:val="pct15" w:color="auto" w:fill="FFFFFF" w:themeFill="background1"/>
            <w:vAlign w:val="center"/>
          </w:tcPr>
          <w:p w:rsidR="00F81DB0" w:rsidRPr="00613861" w:rsidRDefault="00F81DB0" w:rsidP="00613861">
            <w:pPr>
              <w:spacing w:after="120"/>
              <w:jc w:val="both"/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</w:pPr>
            <w:r w:rsidRPr="00613861"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  <w:t xml:space="preserve">Wniosek nie obejmuje pracowników, którzy w miesiącu poprzedzającym miesiąc złożenia Wniosku uzyskali wynagrodzenie wyższe niż 300% </w:t>
            </w:r>
            <w:r w:rsidR="00980F65" w:rsidRPr="00613861"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  <w:t>przeciętnego miesięcznego wynagrodzenia z poprzedniego kwartału ogłaszanego przez Prezesa Głównego Urzędu Statystycznego na podstawie przepisów o emeryturach i rentach z Funduszu Ubezpieczeń Społecznych, obowiązującego na dzień złożenia wniosku</w:t>
            </w:r>
          </w:p>
        </w:tc>
      </w:tr>
      <w:tr w:rsidR="00B4798E" w:rsidRPr="001C0240" w:rsidTr="00456EAB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gridAfter w:val="1"/>
          <w:trHeight w:val="278"/>
        </w:trPr>
        <w:tc>
          <w:tcPr>
            <w:tcW w:w="429" w:type="dxa"/>
            <w:shd w:val="pct15" w:color="auto" w:fill="FFFFFF" w:themeFill="background1"/>
            <w:vAlign w:val="center"/>
          </w:tcPr>
          <w:p w:rsidR="00B4798E" w:rsidRDefault="00ED1A03" w:rsidP="00BE6D97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3</w:t>
            </w:r>
          </w:p>
        </w:tc>
        <w:tc>
          <w:tcPr>
            <w:tcW w:w="8818" w:type="dxa"/>
            <w:gridSpan w:val="13"/>
            <w:shd w:val="pct15" w:color="auto" w:fill="FFFFFF" w:themeFill="background1"/>
            <w:vAlign w:val="center"/>
          </w:tcPr>
          <w:p w:rsidR="00B4798E" w:rsidRPr="00613861" w:rsidRDefault="00B4798E" w:rsidP="00613861">
            <w:pPr>
              <w:spacing w:after="120"/>
              <w:jc w:val="both"/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</w:pPr>
            <w:r w:rsidRPr="00613861"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  <w:t>wniosek obejmuje pracowników, którzy byli zatrudnieni nieprzerwanie w okresie nie krótszym niż przez 3 miesiące bezpośrednio poprzedzające dzień ogłoszenia stanu zagrożenia epidemicznego tj. 14 marca 2020 r, którzy wykonują czynności zawodowe dotyczące zabytku lub infrastruktury z nim związanej</w:t>
            </w:r>
          </w:p>
        </w:tc>
      </w:tr>
      <w:tr w:rsidR="00F81DB0" w:rsidRPr="001C0240" w:rsidTr="00456EAB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gridAfter w:val="1"/>
          <w:trHeight w:val="278"/>
        </w:trPr>
        <w:tc>
          <w:tcPr>
            <w:tcW w:w="429" w:type="dxa"/>
            <w:shd w:val="pct15" w:color="auto" w:fill="FFFFFF" w:themeFill="background1"/>
            <w:vAlign w:val="center"/>
          </w:tcPr>
          <w:p w:rsidR="00F81DB0" w:rsidRPr="00CC7C5B" w:rsidRDefault="00ED1A03" w:rsidP="004C2AB9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4</w:t>
            </w:r>
          </w:p>
        </w:tc>
        <w:tc>
          <w:tcPr>
            <w:tcW w:w="8818" w:type="dxa"/>
            <w:gridSpan w:val="13"/>
            <w:shd w:val="pct15" w:color="auto" w:fill="FFFFFF" w:themeFill="background1"/>
            <w:vAlign w:val="center"/>
          </w:tcPr>
          <w:p w:rsidR="00F81DB0" w:rsidRPr="00613861" w:rsidRDefault="004C2AB9" w:rsidP="00613861">
            <w:pPr>
              <w:tabs>
                <w:tab w:val="right" w:pos="744"/>
              </w:tabs>
              <w:jc w:val="both"/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</w:pPr>
            <w:r w:rsidRPr="00613861"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  <w:t>N</w:t>
            </w:r>
            <w:r w:rsidR="00F81DB0" w:rsidRPr="00613861"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  <w:t xml:space="preserve">ie </w:t>
            </w:r>
            <w:r w:rsidR="0075575C" w:rsidRPr="00613861"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  <w:t>uzyskałem ze środków publicznych dofinansowania do wynagrodzeń</w:t>
            </w:r>
            <w:r w:rsidR="003039A1" w:rsidRPr="00613861"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  <w:t xml:space="preserve"> w odniesieniu</w:t>
            </w:r>
            <w:r w:rsidR="0075575C" w:rsidRPr="00613861"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  <w:t xml:space="preserve"> do tych samych pracowników w zakresie takich samych tytułów wypłat</w:t>
            </w:r>
          </w:p>
        </w:tc>
      </w:tr>
      <w:tr w:rsidR="00F81DB0" w:rsidRPr="001C0240" w:rsidTr="00456EAB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gridAfter w:val="1"/>
          <w:trHeight w:val="278"/>
        </w:trPr>
        <w:tc>
          <w:tcPr>
            <w:tcW w:w="429" w:type="dxa"/>
            <w:shd w:val="pct15" w:color="auto" w:fill="FFFFFF" w:themeFill="background1"/>
            <w:vAlign w:val="center"/>
          </w:tcPr>
          <w:p w:rsidR="00F81DB0" w:rsidRPr="00CC7C5B" w:rsidRDefault="00ED1A03" w:rsidP="004C2AB9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5</w:t>
            </w:r>
          </w:p>
        </w:tc>
        <w:tc>
          <w:tcPr>
            <w:tcW w:w="8818" w:type="dxa"/>
            <w:gridSpan w:val="13"/>
            <w:shd w:val="pct15" w:color="auto" w:fill="FFFFFF" w:themeFill="background1"/>
            <w:vAlign w:val="center"/>
          </w:tcPr>
          <w:p w:rsidR="00F81DB0" w:rsidRPr="00613861" w:rsidRDefault="0075575C" w:rsidP="003039A1">
            <w:pPr>
              <w:tabs>
                <w:tab w:val="right" w:pos="744"/>
              </w:tabs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</w:pPr>
            <w:r w:rsidRPr="00613861">
              <w:rPr>
                <w:rFonts w:ascii="Times New Roman" w:eastAsia="Calibri" w:hAnsi="Times New Roman" w:cs="Times New Roman"/>
                <w:b/>
                <w:smallCaps/>
                <w:sz w:val="21"/>
                <w:szCs w:val="21"/>
              </w:rPr>
              <w:t xml:space="preserve">na dzień ogłoszenia stanu zagrożenia epidemicznego </w:t>
            </w:r>
            <w:r w:rsidR="003039A1" w:rsidRPr="00613861">
              <w:rPr>
                <w:rFonts w:ascii="Times New Roman" w:eastAsia="Calibri" w:hAnsi="Times New Roman" w:cs="Times New Roman"/>
                <w:b/>
                <w:smallCaps/>
                <w:sz w:val="21"/>
                <w:szCs w:val="21"/>
              </w:rPr>
              <w:t>zatrudniałem,</w:t>
            </w:r>
            <w:r w:rsidRPr="00613861">
              <w:rPr>
                <w:rFonts w:ascii="Times New Roman" w:eastAsia="Calibri" w:hAnsi="Times New Roman" w:cs="Times New Roman"/>
                <w:b/>
                <w:smallCaps/>
                <w:sz w:val="21"/>
                <w:szCs w:val="21"/>
              </w:rPr>
              <w:t xml:space="preserve"> co najmniej 50 pracowników</w:t>
            </w:r>
          </w:p>
        </w:tc>
      </w:tr>
      <w:tr w:rsidR="003039A1" w:rsidRPr="001C0240" w:rsidTr="00456EAB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gridAfter w:val="1"/>
          <w:trHeight w:val="278"/>
        </w:trPr>
        <w:tc>
          <w:tcPr>
            <w:tcW w:w="429" w:type="dxa"/>
            <w:shd w:val="pct15" w:color="auto" w:fill="FFFFFF" w:themeFill="background1"/>
            <w:vAlign w:val="center"/>
          </w:tcPr>
          <w:p w:rsidR="003039A1" w:rsidRDefault="00ED1A03" w:rsidP="004C2AB9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6</w:t>
            </w:r>
          </w:p>
        </w:tc>
        <w:tc>
          <w:tcPr>
            <w:tcW w:w="8818" w:type="dxa"/>
            <w:gridSpan w:val="13"/>
            <w:shd w:val="pct15" w:color="auto" w:fill="FFFFFF" w:themeFill="background1"/>
            <w:vAlign w:val="center"/>
          </w:tcPr>
          <w:p w:rsidR="003039A1" w:rsidRPr="00613861" w:rsidRDefault="003039A1" w:rsidP="004C2AB9">
            <w:pPr>
              <w:tabs>
                <w:tab w:val="right" w:pos="744"/>
              </w:tabs>
              <w:rPr>
                <w:rFonts w:ascii="Times New Roman" w:eastAsia="Calibri" w:hAnsi="Times New Roman" w:cs="Times New Roman"/>
                <w:b/>
                <w:smallCaps/>
                <w:sz w:val="21"/>
                <w:szCs w:val="21"/>
              </w:rPr>
            </w:pPr>
            <w:r w:rsidRPr="00613861">
              <w:rPr>
                <w:rFonts w:ascii="Times New Roman" w:eastAsia="Calibri" w:hAnsi="Times New Roman" w:cs="Times New Roman"/>
                <w:b/>
                <w:smallCaps/>
                <w:sz w:val="21"/>
                <w:szCs w:val="21"/>
              </w:rPr>
              <w:t>na dzień złożenia wniosku zatrudniam co najmniej 50 pracowników</w:t>
            </w:r>
          </w:p>
        </w:tc>
      </w:tr>
      <w:tr w:rsidR="003039A1" w:rsidRPr="001C0240" w:rsidTr="00456EAB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gridAfter w:val="1"/>
          <w:trHeight w:val="278"/>
        </w:trPr>
        <w:tc>
          <w:tcPr>
            <w:tcW w:w="429" w:type="dxa"/>
            <w:tcBorders>
              <w:bottom w:val="single" w:sz="4" w:space="0" w:color="auto"/>
            </w:tcBorders>
            <w:shd w:val="pct15" w:color="auto" w:fill="FFFFFF" w:themeFill="background1"/>
            <w:vAlign w:val="center"/>
          </w:tcPr>
          <w:p w:rsidR="003039A1" w:rsidRDefault="00ED1A03" w:rsidP="004C2AB9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7</w:t>
            </w:r>
          </w:p>
        </w:tc>
        <w:tc>
          <w:tcPr>
            <w:tcW w:w="8818" w:type="dxa"/>
            <w:gridSpan w:val="13"/>
            <w:tcBorders>
              <w:bottom w:val="single" w:sz="4" w:space="0" w:color="auto"/>
            </w:tcBorders>
            <w:shd w:val="pct15" w:color="auto" w:fill="FFFFFF" w:themeFill="background1"/>
            <w:vAlign w:val="center"/>
          </w:tcPr>
          <w:p w:rsidR="003039A1" w:rsidRPr="00613861" w:rsidRDefault="003039A1" w:rsidP="00613861">
            <w:pPr>
              <w:tabs>
                <w:tab w:val="right" w:pos="744"/>
              </w:tabs>
              <w:jc w:val="both"/>
              <w:rPr>
                <w:rFonts w:ascii="Times New Roman" w:eastAsia="Calibri" w:hAnsi="Times New Roman" w:cs="Times New Roman"/>
                <w:b/>
                <w:smallCaps/>
                <w:sz w:val="21"/>
                <w:szCs w:val="21"/>
              </w:rPr>
            </w:pPr>
            <w:r w:rsidRPr="00613861">
              <w:rPr>
                <w:rFonts w:ascii="Times New Roman" w:eastAsia="Calibri" w:hAnsi="Times New Roman" w:cs="Times New Roman"/>
                <w:b/>
                <w:smallCaps/>
                <w:sz w:val="21"/>
                <w:szCs w:val="21"/>
              </w:rPr>
              <w:t>Spadek Dochodów w związku z funkcjonowaniem zabytku, o którym mowa w art. 15ga ust. 4 ustawy, w następstwie ograniczeń związanych z ogłoszeniem stanu zagrożenia epidemicznego lub stanu epidemii spadł z powodu</w:t>
            </w:r>
          </w:p>
          <w:p w:rsidR="003039A1" w:rsidRPr="00613861" w:rsidRDefault="003039A1" w:rsidP="003039A1">
            <w:pPr>
              <w:tabs>
                <w:tab w:val="right" w:pos="744"/>
              </w:tabs>
              <w:jc w:val="center"/>
              <w:rPr>
                <w:rFonts w:ascii="Times New Roman" w:eastAsia="Calibri" w:hAnsi="Times New Roman" w:cs="Times New Roman"/>
                <w:b/>
                <w:smallCaps/>
                <w:sz w:val="21"/>
                <w:szCs w:val="21"/>
              </w:rPr>
            </w:pPr>
            <w:r w:rsidRPr="00613861">
              <w:rPr>
                <w:rFonts w:ascii="Times New Roman" w:eastAsia="Calibri" w:hAnsi="Times New Roman" w:cs="Times New Roman"/>
                <w:b/>
                <w:smallCaps/>
                <w:sz w:val="21"/>
                <w:szCs w:val="21"/>
              </w:rPr>
              <w:t>…………………………………………………………………………………………</w:t>
            </w:r>
            <w:r w:rsidR="00ED1A03">
              <w:rPr>
                <w:rFonts w:ascii="Times New Roman" w:eastAsia="Calibri" w:hAnsi="Times New Roman" w:cs="Times New Roman"/>
                <w:b/>
                <w:smallCaps/>
                <w:sz w:val="21"/>
                <w:szCs w:val="21"/>
              </w:rPr>
              <w:t>…………</w:t>
            </w:r>
            <w:r w:rsidRPr="00613861">
              <w:rPr>
                <w:rFonts w:ascii="Times New Roman" w:eastAsia="Calibri" w:hAnsi="Times New Roman" w:cs="Times New Roman"/>
                <w:b/>
                <w:smallCaps/>
                <w:sz w:val="21"/>
                <w:szCs w:val="21"/>
              </w:rPr>
              <w:t xml:space="preserve"> </w:t>
            </w:r>
            <w:r w:rsidRPr="00ED1A03">
              <w:rPr>
                <w:rFonts w:ascii="Times New Roman" w:eastAsia="Calibri" w:hAnsi="Times New Roman" w:cs="Times New Roman"/>
                <w:b/>
                <w:smallCaps/>
                <w:sz w:val="16"/>
                <w:szCs w:val="16"/>
              </w:rPr>
              <w:t>(wskazanie</w:t>
            </w:r>
            <w:r w:rsidRPr="00613861">
              <w:rPr>
                <w:rFonts w:ascii="Times New Roman" w:eastAsia="Calibri" w:hAnsi="Times New Roman" w:cs="Times New Roman"/>
                <w:b/>
                <w:smallCaps/>
                <w:sz w:val="21"/>
                <w:szCs w:val="21"/>
              </w:rPr>
              <w:t xml:space="preserve"> </w:t>
            </w:r>
            <w:r w:rsidRPr="00ED1A03">
              <w:rPr>
                <w:rFonts w:ascii="Times New Roman" w:eastAsia="Calibri" w:hAnsi="Times New Roman" w:cs="Times New Roman"/>
                <w:b/>
                <w:smallCaps/>
                <w:sz w:val="16"/>
                <w:szCs w:val="16"/>
              </w:rPr>
              <w:t>okoliczności mających wpływ na spadek dochodów)</w:t>
            </w:r>
          </w:p>
        </w:tc>
      </w:tr>
    </w:tbl>
    <w:p w:rsidR="004C2AB9" w:rsidRPr="00FD75B3" w:rsidRDefault="004C2AB9" w:rsidP="004C2AB9">
      <w:pPr>
        <w:tabs>
          <w:tab w:val="left" w:pos="284"/>
          <w:tab w:val="left" w:pos="425"/>
        </w:tabs>
        <w:jc w:val="both"/>
        <w:rPr>
          <w:rFonts w:ascii="Times New Roman" w:hAnsi="Times New Roman" w:cs="Times New Roman"/>
        </w:rPr>
      </w:pPr>
      <w:r w:rsidRPr="00FD75B3">
        <w:rPr>
          <w:rFonts w:ascii="Times New Roman" w:hAnsi="Times New Roman" w:cs="Times New Roman"/>
        </w:rPr>
        <w:t>*</w:t>
      </w:r>
      <w:r w:rsidR="00E45A2B" w:rsidRPr="00FD75B3">
        <w:rPr>
          <w:rFonts w:ascii="Times New Roman" w:hAnsi="Times New Roman" w:cs="Times New Roman"/>
        </w:rPr>
        <w:t>n</w:t>
      </w:r>
      <w:r w:rsidRPr="00FD75B3">
        <w:rPr>
          <w:rFonts w:ascii="Times New Roman" w:hAnsi="Times New Roman" w:cs="Times New Roman"/>
        </w:rPr>
        <w:t>iepotrzebne skreślić</w:t>
      </w:r>
    </w:p>
    <w:p w:rsidR="00613861" w:rsidRDefault="00613861" w:rsidP="00E93A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6EAB" w:rsidRDefault="00456EAB" w:rsidP="00E93A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6EAB" w:rsidRDefault="00456EAB" w:rsidP="00E93A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6EAB" w:rsidRDefault="00456EAB" w:rsidP="00E93A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6EAB" w:rsidRDefault="00456EAB" w:rsidP="00E93A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6EAB" w:rsidRDefault="00456EAB" w:rsidP="00E93A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6EAB" w:rsidRDefault="00456EAB" w:rsidP="00E93A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6EAB" w:rsidRDefault="00456EAB" w:rsidP="00E93A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6EAB" w:rsidRDefault="00456EAB" w:rsidP="00E93A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6EAB" w:rsidRDefault="00456EAB" w:rsidP="00E93A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6EAB" w:rsidRPr="00E93A06" w:rsidRDefault="00456EAB" w:rsidP="00E93A06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27" w:type="dxa"/>
        <w:tblLook w:val="04A0" w:firstRow="1" w:lastRow="0" w:firstColumn="1" w:lastColumn="0" w:noHBand="0" w:noVBand="1"/>
      </w:tblPr>
      <w:tblGrid>
        <w:gridCol w:w="9247"/>
      </w:tblGrid>
      <w:tr w:rsidR="004C2AB9" w:rsidTr="00010286">
        <w:tc>
          <w:tcPr>
            <w:tcW w:w="92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30" w:color="auto" w:fill="auto"/>
          </w:tcPr>
          <w:p w:rsidR="004C2AB9" w:rsidRDefault="004C2AB9" w:rsidP="004C2A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AB9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lastRenderedPageBreak/>
              <w:t>Oświadczam, że informacje i oświadczenia podane przeze mnie we Wniosku są zgodne  z prawdą oraz</w:t>
            </w:r>
            <w:r w:rsidR="00E45A2B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,</w:t>
            </w:r>
            <w:r w:rsidRPr="004C2AB9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 xml:space="preserve"> że jestem świadomy (świadoma) odpowiedzialności karnej wynikającej z art. 233 § 1 ustawy z dnia 6 czerwca 1997 r. – Kodeks karny (Dz. U. z 2019 r. poz. 1950, </w:t>
            </w:r>
            <w:r w:rsidRPr="004C2AB9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br/>
              <w:t xml:space="preserve">z </w:t>
            </w:r>
            <w:proofErr w:type="spellStart"/>
            <w:r w:rsidRPr="004C2AB9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późn</w:t>
            </w:r>
            <w:proofErr w:type="spellEnd"/>
            <w:r w:rsidRPr="004C2AB9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. zm.) za złożenie fałszywego oświadczenia lub zatajenie prawdy.</w:t>
            </w:r>
          </w:p>
        </w:tc>
      </w:tr>
    </w:tbl>
    <w:p w:rsidR="004658D8" w:rsidRPr="00E93A06" w:rsidRDefault="00EE2F97" w:rsidP="00E93A06">
      <w:pPr>
        <w:tabs>
          <w:tab w:val="left" w:pos="4678"/>
        </w:tabs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4658D8" w:rsidRPr="00E93A0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</w:t>
      </w:r>
    </w:p>
    <w:p w:rsidR="004658D8" w:rsidRDefault="004658D8" w:rsidP="0095548B">
      <w:pPr>
        <w:tabs>
          <w:tab w:val="left" w:pos="4536"/>
          <w:tab w:val="right" w:pos="5529"/>
        </w:tabs>
        <w:ind w:left="4820"/>
        <w:jc w:val="center"/>
        <w:rPr>
          <w:rFonts w:ascii="Times New Roman" w:hAnsi="Times New Roman" w:cs="Times New Roman"/>
        </w:rPr>
      </w:pPr>
      <w:r w:rsidRPr="00E93A06">
        <w:rPr>
          <w:rFonts w:ascii="Times New Roman" w:hAnsi="Times New Roman" w:cs="Times New Roman"/>
        </w:rPr>
        <w:t xml:space="preserve">(podpis, </w:t>
      </w:r>
      <w:r w:rsidRPr="004C2AB9">
        <w:rPr>
          <w:rFonts w:ascii="Times New Roman" w:hAnsi="Times New Roman" w:cs="Times New Roman"/>
        </w:rPr>
        <w:t xml:space="preserve">z podaniem imienia i nazwiska </w:t>
      </w:r>
      <w:r w:rsidRPr="00E93A06">
        <w:rPr>
          <w:rFonts w:ascii="Times New Roman" w:hAnsi="Times New Roman" w:cs="Times New Roman"/>
        </w:rPr>
        <w:t>osoby (osób) uprawnionej (uprawnionych) do składania</w:t>
      </w:r>
      <w:r w:rsidR="004C2AB9">
        <w:rPr>
          <w:rFonts w:ascii="Times New Roman" w:hAnsi="Times New Roman" w:cs="Times New Roman"/>
        </w:rPr>
        <w:t xml:space="preserve"> </w:t>
      </w:r>
      <w:r w:rsidRPr="00E93A06">
        <w:rPr>
          <w:rFonts w:ascii="Times New Roman" w:hAnsi="Times New Roman" w:cs="Times New Roman"/>
        </w:rPr>
        <w:t xml:space="preserve">oświadczeń woli w imieniu </w:t>
      </w:r>
      <w:r w:rsidR="003039A1">
        <w:rPr>
          <w:rFonts w:ascii="Times New Roman" w:hAnsi="Times New Roman" w:cs="Times New Roman"/>
        </w:rPr>
        <w:t>podmiotu (wnioskodawcy)</w:t>
      </w:r>
    </w:p>
    <w:p w:rsidR="00E93A06" w:rsidRDefault="00E93A06" w:rsidP="00E93A06">
      <w:pPr>
        <w:tabs>
          <w:tab w:val="left" w:pos="284"/>
          <w:tab w:val="left" w:pos="42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629F3" w:rsidRPr="00E93A06" w:rsidRDefault="00D629F3" w:rsidP="00E93A0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629F3" w:rsidRPr="00E93A06" w:rsidSect="001F6F02">
      <w:pgSz w:w="12240" w:h="15840"/>
      <w:pgMar w:top="851" w:right="1418" w:bottom="851" w:left="1418" w:header="709" w:footer="709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397" w:rsidRDefault="00530397" w:rsidP="008F41B6">
      <w:r>
        <w:separator/>
      </w:r>
    </w:p>
  </w:endnote>
  <w:endnote w:type="continuationSeparator" w:id="0">
    <w:p w:rsidR="00530397" w:rsidRDefault="00530397" w:rsidP="008F4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397" w:rsidRDefault="00530397" w:rsidP="008F41B6">
      <w:r>
        <w:separator/>
      </w:r>
    </w:p>
  </w:footnote>
  <w:footnote w:type="continuationSeparator" w:id="0">
    <w:p w:rsidR="00530397" w:rsidRDefault="00530397" w:rsidP="008F41B6">
      <w:r>
        <w:continuationSeparator/>
      </w:r>
    </w:p>
  </w:footnote>
  <w:footnote w:id="1">
    <w:p w:rsidR="001F6F02" w:rsidRPr="00613861" w:rsidRDefault="001F6F02" w:rsidP="00695E35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613861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613861">
        <w:rPr>
          <w:rFonts w:ascii="Times New Roman" w:hAnsi="Times New Roman" w:cs="Times New Roman"/>
          <w:sz w:val="16"/>
          <w:szCs w:val="16"/>
        </w:rPr>
        <w:t xml:space="preserve"> </w:t>
      </w:r>
      <w:r w:rsidR="00A96E7A" w:rsidRPr="00613861">
        <w:rPr>
          <w:rFonts w:ascii="Times New Roman" w:hAnsi="Times New Roman" w:cs="Times New Roman"/>
          <w:sz w:val="16"/>
          <w:szCs w:val="16"/>
        </w:rPr>
        <w:t>Z</w:t>
      </w:r>
      <w:r w:rsidRPr="00613861">
        <w:rPr>
          <w:rFonts w:ascii="Times New Roman" w:hAnsi="Times New Roman" w:cs="Times New Roman"/>
          <w:sz w:val="16"/>
          <w:szCs w:val="16"/>
        </w:rPr>
        <w:t xml:space="preserve">a datę złożenia </w:t>
      </w:r>
      <w:r w:rsidR="00B4798E" w:rsidRPr="00613861">
        <w:rPr>
          <w:rFonts w:ascii="Times New Roman" w:hAnsi="Times New Roman" w:cs="Times New Roman"/>
          <w:sz w:val="16"/>
          <w:szCs w:val="16"/>
        </w:rPr>
        <w:t>w</w:t>
      </w:r>
      <w:r w:rsidRPr="00613861">
        <w:rPr>
          <w:rFonts w:ascii="Times New Roman" w:hAnsi="Times New Roman" w:cs="Times New Roman"/>
          <w:sz w:val="16"/>
          <w:szCs w:val="16"/>
        </w:rPr>
        <w:t>niosku uważa się datę wpływu wniosku do Wojewódzkiego Urzędu Pracy</w:t>
      </w:r>
      <w:r w:rsidR="00E746C8" w:rsidRPr="00613861">
        <w:rPr>
          <w:rFonts w:ascii="Times New Roman" w:hAnsi="Times New Roman" w:cs="Times New Roman"/>
          <w:sz w:val="16"/>
          <w:szCs w:val="16"/>
        </w:rPr>
        <w:t>, wł</w:t>
      </w:r>
      <w:r w:rsidR="003B5578" w:rsidRPr="00613861">
        <w:rPr>
          <w:rFonts w:ascii="Times New Roman" w:hAnsi="Times New Roman" w:cs="Times New Roman"/>
          <w:sz w:val="16"/>
          <w:szCs w:val="16"/>
        </w:rPr>
        <w:t>aściwego ze względu na miejsce zabytku</w:t>
      </w:r>
      <w:r w:rsidR="00B4798E" w:rsidRPr="00613861">
        <w:rPr>
          <w:rFonts w:ascii="Times New Roman" w:hAnsi="Times New Roman" w:cs="Times New Roman"/>
          <w:sz w:val="16"/>
          <w:szCs w:val="16"/>
        </w:rPr>
        <w:t>. W przypadku wniosku przesłanego pocztą lub za pośrednictwem innego operatora świadczącego usługi pocztowe, za datę złożenia wniosku uważa się datę nadania wniosku tj. datę stempla pocztowego albo datę wynikającą z innego dowodu nadania wniosku.</w:t>
      </w:r>
    </w:p>
  </w:footnote>
  <w:footnote w:id="2">
    <w:p w:rsidR="00197EE5" w:rsidRPr="00613861" w:rsidRDefault="00197EE5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613861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613861">
        <w:rPr>
          <w:rFonts w:ascii="Times New Roman" w:hAnsi="Times New Roman" w:cs="Times New Roman"/>
          <w:sz w:val="16"/>
          <w:szCs w:val="16"/>
        </w:rPr>
        <w:t xml:space="preserve"> Za podmiot uprawniony do złożenia wniosku rozumie się osobę</w:t>
      </w:r>
      <w:r w:rsidR="00B4798E" w:rsidRPr="00613861">
        <w:rPr>
          <w:rFonts w:ascii="Times New Roman" w:hAnsi="Times New Roman" w:cs="Times New Roman"/>
          <w:sz w:val="16"/>
          <w:szCs w:val="16"/>
        </w:rPr>
        <w:t xml:space="preserve"> prawną, jednostkę organizacyjną nieposiadającą osobowości prawnej, której ustawa przyznaje zdolność prawną albo osobę fizyczną której przysługuje tytuł prawny do zabytku o statusie pomnika historii lub zabytku wpisanego na Listę dziedzictwa światowego.</w:t>
      </w:r>
    </w:p>
  </w:footnote>
  <w:footnote w:id="3">
    <w:p w:rsidR="00613861" w:rsidRPr="00613861" w:rsidRDefault="00613861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613861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613861">
        <w:rPr>
          <w:rFonts w:ascii="Times New Roman" w:hAnsi="Times New Roman" w:cs="Times New Roman"/>
          <w:sz w:val="16"/>
          <w:szCs w:val="16"/>
        </w:rPr>
        <w:t xml:space="preserve"> W przypadku gdy liczba osób jest większa niż na formularzu, proszę dołączyć dodatkową listę reprezentantów.</w:t>
      </w:r>
    </w:p>
  </w:footnote>
  <w:footnote w:id="4">
    <w:p w:rsidR="00A96E7A" w:rsidRPr="00613861" w:rsidRDefault="00A96E7A" w:rsidP="00695E35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613861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="00613861">
        <w:rPr>
          <w:rFonts w:ascii="Times New Roman" w:hAnsi="Times New Roman" w:cs="Times New Roman"/>
          <w:sz w:val="16"/>
          <w:szCs w:val="16"/>
        </w:rPr>
        <w:t xml:space="preserve"> J</w:t>
      </w:r>
      <w:r w:rsidRPr="00613861">
        <w:rPr>
          <w:rFonts w:ascii="Times New Roman" w:hAnsi="Times New Roman" w:cs="Times New Roman"/>
          <w:sz w:val="16"/>
          <w:szCs w:val="16"/>
        </w:rPr>
        <w:t>eżeli dla osoby składającej wniosek wymagane jest pełnomocnictwo, należy je obowiązkowo załączyć do wniosku.</w:t>
      </w:r>
    </w:p>
  </w:footnote>
  <w:footnote w:id="5">
    <w:p w:rsidR="00861B88" w:rsidRPr="00613861" w:rsidRDefault="00861B88" w:rsidP="006636FE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613861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="00613861">
        <w:rPr>
          <w:rFonts w:ascii="Times New Roman" w:hAnsi="Times New Roman" w:cs="Times New Roman"/>
          <w:sz w:val="16"/>
          <w:szCs w:val="16"/>
        </w:rPr>
        <w:t xml:space="preserve"> O</w:t>
      </w:r>
      <w:r w:rsidRPr="00613861">
        <w:rPr>
          <w:rFonts w:ascii="Times New Roman" w:hAnsi="Times New Roman" w:cs="Times New Roman"/>
          <w:sz w:val="16"/>
          <w:szCs w:val="16"/>
        </w:rPr>
        <w:t xml:space="preserve"> którym mowa w art. 15g</w:t>
      </w:r>
      <w:r w:rsidR="00E906DC" w:rsidRPr="00613861">
        <w:rPr>
          <w:rFonts w:ascii="Times New Roman" w:hAnsi="Times New Roman" w:cs="Times New Roman"/>
          <w:sz w:val="16"/>
          <w:szCs w:val="16"/>
        </w:rPr>
        <w:t>a ust. 5</w:t>
      </w:r>
      <w:r w:rsidRPr="00613861">
        <w:rPr>
          <w:rFonts w:ascii="Times New Roman" w:hAnsi="Times New Roman" w:cs="Times New Roman"/>
          <w:sz w:val="16"/>
          <w:szCs w:val="16"/>
        </w:rPr>
        <w:t xml:space="preserve"> ustawy z dnia </w:t>
      </w:r>
      <w:r w:rsidR="00BE3C9D" w:rsidRPr="00613861">
        <w:rPr>
          <w:rFonts w:ascii="Times New Roman" w:hAnsi="Times New Roman" w:cs="Times New Roman"/>
          <w:sz w:val="16"/>
          <w:szCs w:val="16"/>
        </w:rPr>
        <w:t>2 marca 2020 r.</w:t>
      </w:r>
      <w:r w:rsidRPr="00613861">
        <w:rPr>
          <w:rFonts w:ascii="Times New Roman" w:hAnsi="Times New Roman" w:cs="Times New Roman"/>
          <w:sz w:val="16"/>
          <w:szCs w:val="16"/>
        </w:rPr>
        <w:t xml:space="preserve">, o szczególnych rozwiązaniach związanych z zapobieganiem, przeciwdziałaniem i zwalczaniem COVID-19, innych chorób zakaźnych oraz wywołanych nimi sytuacji kryzysowych </w:t>
      </w:r>
      <w:r w:rsidR="00D20552" w:rsidRPr="00613861">
        <w:rPr>
          <w:rFonts w:ascii="Times New Roman" w:hAnsi="Times New Roman" w:cs="Times New Roman"/>
          <w:sz w:val="16"/>
          <w:szCs w:val="16"/>
        </w:rPr>
        <w:t>(Dz. U. poz. 374,</w:t>
      </w:r>
      <w:r w:rsidR="00F91742" w:rsidRPr="00613861">
        <w:rPr>
          <w:rFonts w:ascii="Times New Roman" w:hAnsi="Times New Roman" w:cs="Times New Roman"/>
          <w:sz w:val="16"/>
          <w:szCs w:val="16"/>
        </w:rPr>
        <w:t xml:space="preserve"> z </w:t>
      </w:r>
      <w:proofErr w:type="spellStart"/>
      <w:r w:rsidR="00F91742" w:rsidRPr="00613861">
        <w:rPr>
          <w:rFonts w:ascii="Times New Roman" w:hAnsi="Times New Roman" w:cs="Times New Roman"/>
          <w:sz w:val="16"/>
          <w:szCs w:val="16"/>
        </w:rPr>
        <w:t>późn</w:t>
      </w:r>
      <w:proofErr w:type="spellEnd"/>
      <w:r w:rsidR="00F91742" w:rsidRPr="00613861">
        <w:rPr>
          <w:rFonts w:ascii="Times New Roman" w:hAnsi="Times New Roman" w:cs="Times New Roman"/>
          <w:sz w:val="16"/>
          <w:szCs w:val="16"/>
        </w:rPr>
        <w:t>. zm.</w:t>
      </w:r>
      <w:r w:rsidR="00BE3C9D" w:rsidRPr="00613861">
        <w:rPr>
          <w:rFonts w:ascii="Times New Roman" w:hAnsi="Times New Roman" w:cs="Times New Roman"/>
          <w:sz w:val="16"/>
          <w:szCs w:val="16"/>
        </w:rPr>
        <w:t>)</w:t>
      </w:r>
      <w:r w:rsidRPr="00613861">
        <w:rPr>
          <w:rFonts w:ascii="Times New Roman" w:hAnsi="Times New Roman" w:cs="Times New Roman"/>
          <w:sz w:val="16"/>
          <w:szCs w:val="16"/>
        </w:rPr>
        <w:t>, zwanej dalej „ustawą”</w:t>
      </w:r>
    </w:p>
  </w:footnote>
  <w:footnote w:id="6">
    <w:p w:rsidR="000D7DBA" w:rsidRDefault="000D7DBA" w:rsidP="000D7DBA">
      <w:pPr>
        <w:pStyle w:val="Tekstprzypisudolnego"/>
      </w:pPr>
      <w:r w:rsidRPr="00613861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613861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O</w:t>
      </w:r>
      <w:r w:rsidRPr="00613861">
        <w:rPr>
          <w:rFonts w:ascii="Times New Roman" w:hAnsi="Times New Roman" w:cs="Times New Roman"/>
          <w:sz w:val="16"/>
          <w:szCs w:val="16"/>
        </w:rPr>
        <w:t xml:space="preserve"> którym mowa w art. 15ga ust. 7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F6C6F"/>
    <w:multiLevelType w:val="hybridMultilevel"/>
    <w:tmpl w:val="96688420"/>
    <w:lvl w:ilvl="0" w:tplc="6944AFC0">
      <w:start w:val="1"/>
      <w:numFmt w:val="lowerLetter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60840"/>
    <w:multiLevelType w:val="hybridMultilevel"/>
    <w:tmpl w:val="15BADD90"/>
    <w:lvl w:ilvl="0" w:tplc="ABA801B0">
      <w:start w:val="2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4F362E"/>
    <w:multiLevelType w:val="hybridMultilevel"/>
    <w:tmpl w:val="DB84CF1A"/>
    <w:lvl w:ilvl="0" w:tplc="E56858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D846E48"/>
    <w:multiLevelType w:val="hybridMultilevel"/>
    <w:tmpl w:val="182C98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C265F1"/>
    <w:multiLevelType w:val="hybridMultilevel"/>
    <w:tmpl w:val="E634E3C4"/>
    <w:lvl w:ilvl="0" w:tplc="E754303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A9A7EB2"/>
    <w:multiLevelType w:val="hybridMultilevel"/>
    <w:tmpl w:val="DB84CF1A"/>
    <w:lvl w:ilvl="0" w:tplc="E56858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AE53161"/>
    <w:multiLevelType w:val="hybridMultilevel"/>
    <w:tmpl w:val="A6EE9BCC"/>
    <w:lvl w:ilvl="0" w:tplc="3DF8B12E">
      <w:start w:val="1"/>
      <w:numFmt w:val="decimal"/>
      <w:lvlText w:val="%1)"/>
      <w:lvlJc w:val="left"/>
      <w:pPr>
        <w:ind w:left="6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0" w:hanging="360"/>
      </w:pPr>
    </w:lvl>
    <w:lvl w:ilvl="2" w:tplc="0415001B" w:tentative="1">
      <w:start w:val="1"/>
      <w:numFmt w:val="lowerRoman"/>
      <w:lvlText w:val="%3."/>
      <w:lvlJc w:val="right"/>
      <w:pPr>
        <w:ind w:left="2080" w:hanging="180"/>
      </w:pPr>
    </w:lvl>
    <w:lvl w:ilvl="3" w:tplc="0415000F" w:tentative="1">
      <w:start w:val="1"/>
      <w:numFmt w:val="decimal"/>
      <w:lvlText w:val="%4."/>
      <w:lvlJc w:val="left"/>
      <w:pPr>
        <w:ind w:left="2800" w:hanging="360"/>
      </w:pPr>
    </w:lvl>
    <w:lvl w:ilvl="4" w:tplc="04150019" w:tentative="1">
      <w:start w:val="1"/>
      <w:numFmt w:val="lowerLetter"/>
      <w:lvlText w:val="%5."/>
      <w:lvlJc w:val="left"/>
      <w:pPr>
        <w:ind w:left="3520" w:hanging="360"/>
      </w:pPr>
    </w:lvl>
    <w:lvl w:ilvl="5" w:tplc="0415001B" w:tentative="1">
      <w:start w:val="1"/>
      <w:numFmt w:val="lowerRoman"/>
      <w:lvlText w:val="%6."/>
      <w:lvlJc w:val="right"/>
      <w:pPr>
        <w:ind w:left="4240" w:hanging="180"/>
      </w:pPr>
    </w:lvl>
    <w:lvl w:ilvl="6" w:tplc="0415000F" w:tentative="1">
      <w:start w:val="1"/>
      <w:numFmt w:val="decimal"/>
      <w:lvlText w:val="%7."/>
      <w:lvlJc w:val="left"/>
      <w:pPr>
        <w:ind w:left="4960" w:hanging="360"/>
      </w:pPr>
    </w:lvl>
    <w:lvl w:ilvl="7" w:tplc="04150019" w:tentative="1">
      <w:start w:val="1"/>
      <w:numFmt w:val="lowerLetter"/>
      <w:lvlText w:val="%8."/>
      <w:lvlJc w:val="left"/>
      <w:pPr>
        <w:ind w:left="5680" w:hanging="360"/>
      </w:pPr>
    </w:lvl>
    <w:lvl w:ilvl="8" w:tplc="0415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7" w15:restartNumberingAfterBreak="0">
    <w:nsid w:val="72090D09"/>
    <w:multiLevelType w:val="hybridMultilevel"/>
    <w:tmpl w:val="5510D79E"/>
    <w:lvl w:ilvl="0" w:tplc="D9D4259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FB47B1C"/>
    <w:multiLevelType w:val="hybridMultilevel"/>
    <w:tmpl w:val="B032F4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3"/>
  </w:num>
  <w:num w:numId="5">
    <w:abstractNumId w:val="7"/>
  </w:num>
  <w:num w:numId="6">
    <w:abstractNumId w:val="4"/>
  </w:num>
  <w:num w:numId="7">
    <w:abstractNumId w:val="5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8D8"/>
    <w:rsid w:val="00010286"/>
    <w:rsid w:val="00040428"/>
    <w:rsid w:val="000465EC"/>
    <w:rsid w:val="00055E8C"/>
    <w:rsid w:val="00073FE3"/>
    <w:rsid w:val="000856AE"/>
    <w:rsid w:val="000927D4"/>
    <w:rsid w:val="00096537"/>
    <w:rsid w:val="000D7DBA"/>
    <w:rsid w:val="000F2A9A"/>
    <w:rsid w:val="00100126"/>
    <w:rsid w:val="00110C3E"/>
    <w:rsid w:val="00116D9F"/>
    <w:rsid w:val="001204FB"/>
    <w:rsid w:val="00127794"/>
    <w:rsid w:val="001279F6"/>
    <w:rsid w:val="001339F8"/>
    <w:rsid w:val="00146F41"/>
    <w:rsid w:val="00162FE3"/>
    <w:rsid w:val="00184F28"/>
    <w:rsid w:val="00197EE5"/>
    <w:rsid w:val="001B0882"/>
    <w:rsid w:val="001C0240"/>
    <w:rsid w:val="001C1AF8"/>
    <w:rsid w:val="001D5D91"/>
    <w:rsid w:val="001E01A9"/>
    <w:rsid w:val="001F6F02"/>
    <w:rsid w:val="00205869"/>
    <w:rsid w:val="00206783"/>
    <w:rsid w:val="00213E54"/>
    <w:rsid w:val="00214E1F"/>
    <w:rsid w:val="00216159"/>
    <w:rsid w:val="00216C50"/>
    <w:rsid w:val="00225AC0"/>
    <w:rsid w:val="002269C0"/>
    <w:rsid w:val="0023396A"/>
    <w:rsid w:val="00264E2F"/>
    <w:rsid w:val="00271CBA"/>
    <w:rsid w:val="0027362E"/>
    <w:rsid w:val="00293A8C"/>
    <w:rsid w:val="00294E79"/>
    <w:rsid w:val="002B7FD8"/>
    <w:rsid w:val="002C3B17"/>
    <w:rsid w:val="002C3FB5"/>
    <w:rsid w:val="002F4D26"/>
    <w:rsid w:val="003039A1"/>
    <w:rsid w:val="00312539"/>
    <w:rsid w:val="00325E0C"/>
    <w:rsid w:val="0033733F"/>
    <w:rsid w:val="003534AF"/>
    <w:rsid w:val="00354030"/>
    <w:rsid w:val="00375260"/>
    <w:rsid w:val="003958FE"/>
    <w:rsid w:val="003A5D6C"/>
    <w:rsid w:val="003B5578"/>
    <w:rsid w:val="003B70C5"/>
    <w:rsid w:val="003E69EE"/>
    <w:rsid w:val="003F4C21"/>
    <w:rsid w:val="0040646C"/>
    <w:rsid w:val="00412BB5"/>
    <w:rsid w:val="0042075C"/>
    <w:rsid w:val="00434E4F"/>
    <w:rsid w:val="0043550F"/>
    <w:rsid w:val="00456EAB"/>
    <w:rsid w:val="004658D8"/>
    <w:rsid w:val="00483F4A"/>
    <w:rsid w:val="004A6ED9"/>
    <w:rsid w:val="004A7E11"/>
    <w:rsid w:val="004B1780"/>
    <w:rsid w:val="004B1D51"/>
    <w:rsid w:val="004C2AB9"/>
    <w:rsid w:val="004E15C7"/>
    <w:rsid w:val="005043D4"/>
    <w:rsid w:val="00510980"/>
    <w:rsid w:val="005133F3"/>
    <w:rsid w:val="00530397"/>
    <w:rsid w:val="005561CC"/>
    <w:rsid w:val="00572CFF"/>
    <w:rsid w:val="0057594E"/>
    <w:rsid w:val="00581F72"/>
    <w:rsid w:val="00582D5A"/>
    <w:rsid w:val="00586502"/>
    <w:rsid w:val="005968FD"/>
    <w:rsid w:val="005D06B8"/>
    <w:rsid w:val="005D3002"/>
    <w:rsid w:val="005E48DD"/>
    <w:rsid w:val="005F3332"/>
    <w:rsid w:val="005F3C1E"/>
    <w:rsid w:val="005F61BF"/>
    <w:rsid w:val="00613861"/>
    <w:rsid w:val="00614F3A"/>
    <w:rsid w:val="00615696"/>
    <w:rsid w:val="0065210F"/>
    <w:rsid w:val="006636FE"/>
    <w:rsid w:val="006813C1"/>
    <w:rsid w:val="00695E35"/>
    <w:rsid w:val="00696F5D"/>
    <w:rsid w:val="006D4BC0"/>
    <w:rsid w:val="006D7C3C"/>
    <w:rsid w:val="006F5EFF"/>
    <w:rsid w:val="00702018"/>
    <w:rsid w:val="0071551E"/>
    <w:rsid w:val="00745B2A"/>
    <w:rsid w:val="0075575C"/>
    <w:rsid w:val="00766C6A"/>
    <w:rsid w:val="00774753"/>
    <w:rsid w:val="0078554E"/>
    <w:rsid w:val="007917DA"/>
    <w:rsid w:val="00796663"/>
    <w:rsid w:val="007C1C5C"/>
    <w:rsid w:val="007C32A0"/>
    <w:rsid w:val="007D3F80"/>
    <w:rsid w:val="007F7703"/>
    <w:rsid w:val="0080123A"/>
    <w:rsid w:val="00826789"/>
    <w:rsid w:val="008273E8"/>
    <w:rsid w:val="00827806"/>
    <w:rsid w:val="00861B88"/>
    <w:rsid w:val="008725BA"/>
    <w:rsid w:val="008A1F00"/>
    <w:rsid w:val="008B7978"/>
    <w:rsid w:val="008C17F8"/>
    <w:rsid w:val="008E03E1"/>
    <w:rsid w:val="008E087A"/>
    <w:rsid w:val="008E54E4"/>
    <w:rsid w:val="008F41B6"/>
    <w:rsid w:val="00925A00"/>
    <w:rsid w:val="009270EB"/>
    <w:rsid w:val="0095548B"/>
    <w:rsid w:val="00964946"/>
    <w:rsid w:val="00980F65"/>
    <w:rsid w:val="00985F55"/>
    <w:rsid w:val="009867FD"/>
    <w:rsid w:val="0099550E"/>
    <w:rsid w:val="009A04CB"/>
    <w:rsid w:val="009A526E"/>
    <w:rsid w:val="009E05B1"/>
    <w:rsid w:val="00A124DE"/>
    <w:rsid w:val="00A147E2"/>
    <w:rsid w:val="00A1506F"/>
    <w:rsid w:val="00A1599A"/>
    <w:rsid w:val="00A227CE"/>
    <w:rsid w:val="00A23127"/>
    <w:rsid w:val="00A31E02"/>
    <w:rsid w:val="00A32168"/>
    <w:rsid w:val="00A42C33"/>
    <w:rsid w:val="00A460DF"/>
    <w:rsid w:val="00A61D62"/>
    <w:rsid w:val="00A75B7C"/>
    <w:rsid w:val="00A84850"/>
    <w:rsid w:val="00A9654E"/>
    <w:rsid w:val="00A96E7A"/>
    <w:rsid w:val="00AA3229"/>
    <w:rsid w:val="00AA32C2"/>
    <w:rsid w:val="00AC15C7"/>
    <w:rsid w:val="00AC3E84"/>
    <w:rsid w:val="00AC5C69"/>
    <w:rsid w:val="00AD555E"/>
    <w:rsid w:val="00B13C03"/>
    <w:rsid w:val="00B26020"/>
    <w:rsid w:val="00B4220B"/>
    <w:rsid w:val="00B45FC5"/>
    <w:rsid w:val="00B4798E"/>
    <w:rsid w:val="00B52F9E"/>
    <w:rsid w:val="00B60B2C"/>
    <w:rsid w:val="00B6581D"/>
    <w:rsid w:val="00B66F9C"/>
    <w:rsid w:val="00B70EE9"/>
    <w:rsid w:val="00B720DD"/>
    <w:rsid w:val="00B722BD"/>
    <w:rsid w:val="00B80B25"/>
    <w:rsid w:val="00B8341D"/>
    <w:rsid w:val="00BA1678"/>
    <w:rsid w:val="00BD38BA"/>
    <w:rsid w:val="00BE3C9D"/>
    <w:rsid w:val="00BE4029"/>
    <w:rsid w:val="00BE5CB4"/>
    <w:rsid w:val="00BF1E87"/>
    <w:rsid w:val="00BF397F"/>
    <w:rsid w:val="00C14EE7"/>
    <w:rsid w:val="00C22462"/>
    <w:rsid w:val="00C25B4C"/>
    <w:rsid w:val="00C37F53"/>
    <w:rsid w:val="00C62997"/>
    <w:rsid w:val="00C72508"/>
    <w:rsid w:val="00C815C8"/>
    <w:rsid w:val="00C821D4"/>
    <w:rsid w:val="00C83159"/>
    <w:rsid w:val="00C95B67"/>
    <w:rsid w:val="00CB12E1"/>
    <w:rsid w:val="00CC6139"/>
    <w:rsid w:val="00CC7C5B"/>
    <w:rsid w:val="00CD4D01"/>
    <w:rsid w:val="00CD540D"/>
    <w:rsid w:val="00CD6C35"/>
    <w:rsid w:val="00CE30AA"/>
    <w:rsid w:val="00D06A34"/>
    <w:rsid w:val="00D11BFA"/>
    <w:rsid w:val="00D17B1E"/>
    <w:rsid w:val="00D20552"/>
    <w:rsid w:val="00D209DD"/>
    <w:rsid w:val="00D31E74"/>
    <w:rsid w:val="00D43E3A"/>
    <w:rsid w:val="00D629F3"/>
    <w:rsid w:val="00D94D48"/>
    <w:rsid w:val="00DA03C9"/>
    <w:rsid w:val="00DD09A3"/>
    <w:rsid w:val="00DE0C60"/>
    <w:rsid w:val="00DE1224"/>
    <w:rsid w:val="00DE405F"/>
    <w:rsid w:val="00DE582D"/>
    <w:rsid w:val="00DE6B19"/>
    <w:rsid w:val="00DF0DEF"/>
    <w:rsid w:val="00DF63C3"/>
    <w:rsid w:val="00E026F1"/>
    <w:rsid w:val="00E1233A"/>
    <w:rsid w:val="00E16923"/>
    <w:rsid w:val="00E4086F"/>
    <w:rsid w:val="00E45838"/>
    <w:rsid w:val="00E45A2B"/>
    <w:rsid w:val="00E50DFA"/>
    <w:rsid w:val="00E64A9B"/>
    <w:rsid w:val="00E66C1A"/>
    <w:rsid w:val="00E746C8"/>
    <w:rsid w:val="00E8108C"/>
    <w:rsid w:val="00E81E79"/>
    <w:rsid w:val="00E84D82"/>
    <w:rsid w:val="00E906DC"/>
    <w:rsid w:val="00E93A06"/>
    <w:rsid w:val="00E9416B"/>
    <w:rsid w:val="00EA0A68"/>
    <w:rsid w:val="00EB2546"/>
    <w:rsid w:val="00ED1A03"/>
    <w:rsid w:val="00EE2F97"/>
    <w:rsid w:val="00EE6327"/>
    <w:rsid w:val="00EF1885"/>
    <w:rsid w:val="00EF2B74"/>
    <w:rsid w:val="00EF537D"/>
    <w:rsid w:val="00F05921"/>
    <w:rsid w:val="00F13FE9"/>
    <w:rsid w:val="00F14F23"/>
    <w:rsid w:val="00F41A6A"/>
    <w:rsid w:val="00F44085"/>
    <w:rsid w:val="00F5634C"/>
    <w:rsid w:val="00F61DDD"/>
    <w:rsid w:val="00F81DB0"/>
    <w:rsid w:val="00F8468C"/>
    <w:rsid w:val="00F91742"/>
    <w:rsid w:val="00FA06D7"/>
    <w:rsid w:val="00FA1ED9"/>
    <w:rsid w:val="00FA216B"/>
    <w:rsid w:val="00FC3336"/>
    <w:rsid w:val="00FD75B3"/>
    <w:rsid w:val="00FD7E62"/>
    <w:rsid w:val="00FE6486"/>
    <w:rsid w:val="00FF4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0E1F88-E55D-4360-8618-88641B9D4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58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AKTUprzedmiotregulacjiustawylubrozporzdzenia">
    <w:name w:val="TYTUŁ_AKTU – przedmiot regulacji ustawy lub rozporządzenia"/>
    <w:next w:val="Normalny"/>
    <w:link w:val="TYTUAKTUprzedmiotregulacjiustawylubrozporzdzeniaZnak"/>
    <w:uiPriority w:val="6"/>
    <w:qFormat/>
    <w:rsid w:val="004658D8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character" w:customStyle="1" w:styleId="TYTUAKTUprzedmiotregulacjiustawylubrozporzdzeniaZnak">
    <w:name w:val="TYTUŁ_AKTU – przedmiot regulacji ustawy lub rozporządzenia Znak"/>
    <w:link w:val="TYTUAKTUprzedmiotregulacjiustawylubrozporzdzenia"/>
    <w:uiPriority w:val="6"/>
    <w:rsid w:val="004658D8"/>
    <w:rPr>
      <w:rFonts w:ascii="Times" w:eastAsia="Times New Roman" w:hAnsi="Times" w:cs="Arial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658D8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7F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7F5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7F53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7F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7F53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7F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7F53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41B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41B6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41B6"/>
    <w:rPr>
      <w:vertAlign w:val="superscript"/>
    </w:rPr>
  </w:style>
  <w:style w:type="table" w:styleId="Tabela-Siatka">
    <w:name w:val="Table Grid"/>
    <w:basedOn w:val="Standardowy"/>
    <w:uiPriority w:val="39"/>
    <w:rsid w:val="00AC1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F0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6F02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6F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A1C3B-06CE-4B36-8EB6-8E5B8C701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90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Kwiatkowska</dc:creator>
  <cp:lastModifiedBy>Sylwia Rogozińska-Trochimiak</cp:lastModifiedBy>
  <cp:revision>2</cp:revision>
  <cp:lastPrinted>2020-05-18T14:21:00Z</cp:lastPrinted>
  <dcterms:created xsi:type="dcterms:W3CDTF">2020-05-25T10:01:00Z</dcterms:created>
  <dcterms:modified xsi:type="dcterms:W3CDTF">2020-05-25T10:01:00Z</dcterms:modified>
</cp:coreProperties>
</file>